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8268" w14:textId="74B615BD" w:rsidR="005B1A54" w:rsidRPr="00260D32" w:rsidRDefault="005B1A54" w:rsidP="2EA5252A">
      <w:pPr>
        <w:spacing w:after="0" w:line="360" w:lineRule="auto"/>
        <w:rPr>
          <w:rFonts w:ascii="Arial" w:eastAsia="Arial" w:hAnsi="Arial" w:cs="Arial"/>
          <w:b/>
          <w:bCs/>
        </w:rPr>
      </w:pPr>
      <w:r w:rsidRPr="00260D32">
        <w:rPr>
          <w:rFonts w:ascii="Arial" w:eastAsia="Arial" w:hAnsi="Arial" w:cs="Arial"/>
          <w:b/>
          <w:bCs/>
          <w:sz w:val="36"/>
          <w:szCs w:val="36"/>
        </w:rPr>
        <w:t>PRESS NOTICE</w:t>
      </w:r>
    </w:p>
    <w:p w14:paraId="611B4A31" w14:textId="32D34948" w:rsidR="00750227" w:rsidRDefault="00750227" w:rsidP="2EA5252A">
      <w:pPr>
        <w:spacing w:after="0" w:line="360" w:lineRule="auto"/>
        <w:jc w:val="both"/>
        <w:rPr>
          <w:rFonts w:ascii="Arial" w:eastAsia="Arial" w:hAnsi="Arial" w:cs="Arial"/>
          <w:b/>
          <w:bCs/>
        </w:rPr>
      </w:pPr>
    </w:p>
    <w:p w14:paraId="7654F546" w14:textId="219717FE" w:rsidR="00BB6F0D" w:rsidRPr="00260D32" w:rsidRDefault="00D02792" w:rsidP="2EA5252A">
      <w:pPr>
        <w:spacing w:after="0" w:line="360" w:lineRule="auto"/>
        <w:jc w:val="both"/>
        <w:rPr>
          <w:rFonts w:ascii="Arial" w:eastAsia="Arial" w:hAnsi="Arial" w:cs="Arial"/>
          <w:b/>
          <w:bCs/>
        </w:rPr>
      </w:pPr>
      <w:r>
        <w:rPr>
          <w:rFonts w:ascii="Arial" w:eastAsia="Arial" w:hAnsi="Arial" w:cs="Arial"/>
          <w:b/>
          <w:bCs/>
        </w:rPr>
        <w:t>Wednesday 15 April 2026</w:t>
      </w:r>
    </w:p>
    <w:p w14:paraId="6EFA294B" w14:textId="144DCC6C" w:rsidR="00AC5574" w:rsidRPr="00260D32" w:rsidRDefault="00AC5574" w:rsidP="2EA5252A">
      <w:pPr>
        <w:spacing w:after="0" w:line="360" w:lineRule="auto"/>
        <w:jc w:val="both"/>
        <w:rPr>
          <w:rFonts w:ascii="Arial" w:eastAsia="Arial" w:hAnsi="Arial" w:cs="Arial"/>
          <w:b/>
          <w:bCs/>
        </w:rPr>
      </w:pPr>
    </w:p>
    <w:p w14:paraId="051E4DF1" w14:textId="77777777" w:rsidR="00BD53A2" w:rsidRPr="00BD53A2" w:rsidRDefault="00BD53A2" w:rsidP="00BD53A2">
      <w:pPr>
        <w:spacing w:after="0" w:line="360" w:lineRule="auto"/>
        <w:rPr>
          <w:rFonts w:ascii="Arial" w:eastAsia="Arial" w:hAnsi="Arial" w:cs="Arial"/>
          <w:b/>
          <w:bCs/>
          <w:sz w:val="40"/>
          <w:szCs w:val="40"/>
        </w:rPr>
      </w:pPr>
      <w:bookmarkStart w:id="0" w:name="_Hlk67920328"/>
      <w:r w:rsidRPr="00BD53A2">
        <w:rPr>
          <w:rFonts w:ascii="Arial" w:eastAsia="Arial" w:hAnsi="Arial" w:cs="Arial"/>
          <w:b/>
          <w:bCs/>
          <w:sz w:val="40"/>
          <w:szCs w:val="40"/>
        </w:rPr>
        <w:t>Last chance to check the data held by Government before the electoral register closes</w:t>
      </w:r>
    </w:p>
    <w:p w14:paraId="3C967340" w14:textId="77777777" w:rsidR="00BC1BDE" w:rsidRDefault="00BC1BDE" w:rsidP="00944065">
      <w:pPr>
        <w:spacing w:after="0" w:line="360" w:lineRule="auto"/>
        <w:rPr>
          <w:rFonts w:ascii="Arial" w:eastAsia="Arial" w:hAnsi="Arial" w:cs="Arial"/>
          <w:sz w:val="24"/>
          <w:szCs w:val="24"/>
          <w:lang w:val="en-US"/>
        </w:rPr>
      </w:pPr>
    </w:p>
    <w:p w14:paraId="1C194612" w14:textId="77777777" w:rsidR="002A6ED7" w:rsidRDefault="002A6ED7" w:rsidP="002A6ED7">
      <w:pPr>
        <w:spacing w:after="0" w:line="360" w:lineRule="auto"/>
        <w:rPr>
          <w:rFonts w:ascii="Arial" w:eastAsia="Arial" w:hAnsi="Arial" w:cs="Arial"/>
          <w:sz w:val="24"/>
          <w:szCs w:val="24"/>
        </w:rPr>
      </w:pPr>
      <w:r w:rsidRPr="002A6ED7">
        <w:rPr>
          <w:rFonts w:ascii="Arial" w:eastAsia="Arial" w:hAnsi="Arial" w:cs="Arial"/>
          <w:sz w:val="24"/>
          <w:szCs w:val="24"/>
        </w:rPr>
        <w:t xml:space="preserve">Islanders are urged to check the data held by Government before the main electoral register closes at noon on Friday. This is to ensure that they </w:t>
      </w:r>
      <w:proofErr w:type="gramStart"/>
      <w:r w:rsidRPr="002A6ED7">
        <w:rPr>
          <w:rFonts w:ascii="Arial" w:eastAsia="Arial" w:hAnsi="Arial" w:cs="Arial"/>
          <w:sz w:val="24"/>
          <w:szCs w:val="24"/>
        </w:rPr>
        <w:t>are able to</w:t>
      </w:r>
      <w:proofErr w:type="gramEnd"/>
      <w:r w:rsidRPr="002A6ED7">
        <w:rPr>
          <w:rFonts w:ascii="Arial" w:eastAsia="Arial" w:hAnsi="Arial" w:cs="Arial"/>
          <w:sz w:val="24"/>
          <w:szCs w:val="24"/>
        </w:rPr>
        <w:t xml:space="preserve"> vote for the election candidates in their current constituency of residence.</w:t>
      </w:r>
    </w:p>
    <w:p w14:paraId="76805DFB" w14:textId="77777777" w:rsidR="002A6ED7" w:rsidRPr="002A6ED7" w:rsidRDefault="002A6ED7" w:rsidP="002A6ED7">
      <w:pPr>
        <w:spacing w:after="0" w:line="360" w:lineRule="auto"/>
        <w:rPr>
          <w:rFonts w:ascii="Arial" w:eastAsia="Arial" w:hAnsi="Arial" w:cs="Arial"/>
          <w:sz w:val="24"/>
          <w:szCs w:val="24"/>
        </w:rPr>
      </w:pPr>
    </w:p>
    <w:p w14:paraId="10A1E673" w14:textId="77777777" w:rsidR="002A6ED7" w:rsidRDefault="002A6ED7" w:rsidP="002A6ED7">
      <w:pPr>
        <w:spacing w:after="0" w:line="360" w:lineRule="auto"/>
        <w:rPr>
          <w:rFonts w:ascii="Arial" w:eastAsia="Arial" w:hAnsi="Arial" w:cs="Arial"/>
          <w:sz w:val="24"/>
          <w:szCs w:val="24"/>
        </w:rPr>
      </w:pPr>
      <w:r w:rsidRPr="002A6ED7">
        <w:rPr>
          <w:rFonts w:ascii="Arial" w:eastAsia="Arial" w:hAnsi="Arial" w:cs="Arial"/>
          <w:sz w:val="24"/>
          <w:szCs w:val="24"/>
        </w:rPr>
        <w:t xml:space="preserve">The deadline to check and make changes is </w:t>
      </w:r>
      <w:r w:rsidRPr="002A6ED7">
        <w:rPr>
          <w:rFonts w:ascii="Arial" w:eastAsia="Arial" w:hAnsi="Arial" w:cs="Arial"/>
          <w:b/>
          <w:bCs/>
          <w:sz w:val="24"/>
          <w:szCs w:val="24"/>
        </w:rPr>
        <w:t>12 noon on Friday 17 April 2026</w:t>
      </w:r>
      <w:r w:rsidRPr="002A6ED7">
        <w:rPr>
          <w:rFonts w:ascii="Arial" w:eastAsia="Arial" w:hAnsi="Arial" w:cs="Arial"/>
          <w:sz w:val="24"/>
          <w:szCs w:val="24"/>
        </w:rPr>
        <w:t>.</w:t>
      </w:r>
    </w:p>
    <w:p w14:paraId="501334B2" w14:textId="77777777" w:rsidR="002A6ED7" w:rsidRPr="002A6ED7" w:rsidRDefault="002A6ED7" w:rsidP="002A6ED7">
      <w:pPr>
        <w:spacing w:after="0" w:line="360" w:lineRule="auto"/>
        <w:rPr>
          <w:rFonts w:ascii="Arial" w:eastAsia="Arial" w:hAnsi="Arial" w:cs="Arial"/>
          <w:sz w:val="24"/>
          <w:szCs w:val="24"/>
        </w:rPr>
      </w:pPr>
    </w:p>
    <w:p w14:paraId="2E128F50" w14:textId="77777777" w:rsidR="002A6ED7" w:rsidRDefault="002A6ED7" w:rsidP="002A6ED7">
      <w:pPr>
        <w:spacing w:after="0" w:line="360" w:lineRule="auto"/>
        <w:rPr>
          <w:rFonts w:ascii="Arial" w:eastAsia="Arial" w:hAnsi="Arial" w:cs="Arial"/>
          <w:sz w:val="24"/>
          <w:szCs w:val="24"/>
        </w:rPr>
      </w:pPr>
      <w:r w:rsidRPr="002A6ED7">
        <w:rPr>
          <w:rFonts w:ascii="Arial" w:eastAsia="Arial" w:hAnsi="Arial" w:cs="Arial"/>
          <w:sz w:val="24"/>
          <w:szCs w:val="24"/>
        </w:rPr>
        <w:t>Checking your details is particularly important if you have recently moved house or have returned to Jersey after more than 3 months away and not notified any Government Department.</w:t>
      </w:r>
    </w:p>
    <w:p w14:paraId="2FA6B383" w14:textId="77777777" w:rsidR="002A6ED7" w:rsidRPr="002A6ED7" w:rsidRDefault="002A6ED7" w:rsidP="002A6ED7">
      <w:pPr>
        <w:spacing w:after="0" w:line="360" w:lineRule="auto"/>
        <w:rPr>
          <w:rFonts w:ascii="Arial" w:eastAsia="Arial" w:hAnsi="Arial" w:cs="Arial"/>
          <w:sz w:val="24"/>
          <w:szCs w:val="24"/>
        </w:rPr>
      </w:pPr>
    </w:p>
    <w:p w14:paraId="1910B91F" w14:textId="77777777" w:rsidR="002A6ED7" w:rsidRPr="002A6ED7" w:rsidRDefault="002A6ED7" w:rsidP="002A6ED7">
      <w:pPr>
        <w:spacing w:after="0" w:line="360" w:lineRule="auto"/>
        <w:rPr>
          <w:rFonts w:ascii="Arial" w:eastAsia="Arial" w:hAnsi="Arial" w:cs="Arial"/>
          <w:b/>
          <w:bCs/>
          <w:sz w:val="24"/>
          <w:szCs w:val="24"/>
        </w:rPr>
      </w:pPr>
      <w:r w:rsidRPr="002A6ED7">
        <w:rPr>
          <w:rFonts w:ascii="Arial" w:eastAsia="Arial" w:hAnsi="Arial" w:cs="Arial"/>
          <w:b/>
          <w:bCs/>
          <w:sz w:val="24"/>
          <w:szCs w:val="24"/>
        </w:rPr>
        <w:t>Who is eligible for Automatic Voter Registration?</w:t>
      </w:r>
    </w:p>
    <w:p w14:paraId="319A918F" w14:textId="77777777" w:rsidR="002A6ED7" w:rsidRDefault="002A6ED7" w:rsidP="002A6ED7">
      <w:pPr>
        <w:spacing w:after="0" w:line="360" w:lineRule="auto"/>
        <w:rPr>
          <w:rFonts w:ascii="Arial" w:eastAsia="Arial" w:hAnsi="Arial" w:cs="Arial"/>
          <w:sz w:val="24"/>
          <w:szCs w:val="24"/>
        </w:rPr>
      </w:pPr>
      <w:r w:rsidRPr="002A6ED7">
        <w:rPr>
          <w:rFonts w:ascii="Arial" w:eastAsia="Arial" w:hAnsi="Arial" w:cs="Arial"/>
          <w:sz w:val="24"/>
          <w:szCs w:val="24"/>
        </w:rPr>
        <w:t>The system of Automatic Voter Registration was introduced in March 2026. It adds eligible Islanders to the electoral register using existing Government of Jersey data, without people having to manually opt in.</w:t>
      </w:r>
    </w:p>
    <w:p w14:paraId="2EEEB341" w14:textId="77777777" w:rsidR="00347ACE" w:rsidRPr="002A6ED7" w:rsidRDefault="00347ACE" w:rsidP="002A6ED7">
      <w:pPr>
        <w:spacing w:after="0" w:line="360" w:lineRule="auto"/>
        <w:rPr>
          <w:rFonts w:ascii="Arial" w:eastAsia="Arial" w:hAnsi="Arial" w:cs="Arial"/>
          <w:sz w:val="24"/>
          <w:szCs w:val="24"/>
        </w:rPr>
      </w:pPr>
    </w:p>
    <w:p w14:paraId="11CEF6BD" w14:textId="77777777" w:rsidR="002A6ED7" w:rsidRPr="002A6ED7" w:rsidRDefault="002A6ED7" w:rsidP="002A6ED7">
      <w:pPr>
        <w:spacing w:after="0" w:line="360" w:lineRule="auto"/>
        <w:rPr>
          <w:rFonts w:ascii="Arial" w:eastAsia="Arial" w:hAnsi="Arial" w:cs="Arial"/>
          <w:sz w:val="24"/>
          <w:szCs w:val="24"/>
        </w:rPr>
      </w:pPr>
      <w:r w:rsidRPr="002A6ED7">
        <w:rPr>
          <w:rFonts w:ascii="Arial" w:eastAsia="Arial" w:hAnsi="Arial" w:cs="Arial"/>
          <w:sz w:val="24"/>
          <w:szCs w:val="24"/>
        </w:rPr>
        <w:t>People should be automatically registered if, on Election Day (Sunday 7 June 2026), they:</w:t>
      </w:r>
    </w:p>
    <w:p w14:paraId="4BDC77B1" w14:textId="77777777" w:rsidR="002A6ED7" w:rsidRPr="002A6ED7" w:rsidRDefault="002A6ED7" w:rsidP="002A6ED7">
      <w:pPr>
        <w:numPr>
          <w:ilvl w:val="0"/>
          <w:numId w:val="31"/>
        </w:numPr>
        <w:spacing w:after="0" w:line="360" w:lineRule="auto"/>
        <w:rPr>
          <w:rFonts w:ascii="Arial" w:eastAsia="Arial" w:hAnsi="Arial" w:cs="Arial"/>
          <w:sz w:val="24"/>
          <w:szCs w:val="24"/>
        </w:rPr>
      </w:pPr>
      <w:r w:rsidRPr="002A6ED7">
        <w:rPr>
          <w:rFonts w:ascii="Arial" w:eastAsia="Arial" w:hAnsi="Arial" w:cs="Arial"/>
          <w:sz w:val="24"/>
          <w:szCs w:val="24"/>
        </w:rPr>
        <w:t xml:space="preserve">are aged 16 or over, </w:t>
      </w:r>
      <w:r w:rsidRPr="002A6ED7">
        <w:rPr>
          <w:rFonts w:ascii="Arial" w:eastAsia="Arial" w:hAnsi="Arial" w:cs="Arial"/>
          <w:b/>
          <w:bCs/>
          <w:sz w:val="24"/>
          <w:szCs w:val="24"/>
        </w:rPr>
        <w:t>and</w:t>
      </w:r>
    </w:p>
    <w:p w14:paraId="63E8A2A1" w14:textId="77777777" w:rsidR="002A6ED7" w:rsidRDefault="002A6ED7" w:rsidP="002A6ED7">
      <w:pPr>
        <w:numPr>
          <w:ilvl w:val="0"/>
          <w:numId w:val="31"/>
        </w:numPr>
        <w:spacing w:after="0" w:line="360" w:lineRule="auto"/>
        <w:rPr>
          <w:rFonts w:ascii="Arial" w:eastAsia="Arial" w:hAnsi="Arial" w:cs="Arial"/>
          <w:sz w:val="24"/>
          <w:szCs w:val="24"/>
        </w:rPr>
      </w:pPr>
      <w:r w:rsidRPr="002A6ED7">
        <w:rPr>
          <w:rFonts w:ascii="Arial" w:eastAsia="Arial" w:hAnsi="Arial" w:cs="Arial"/>
          <w:sz w:val="24"/>
          <w:szCs w:val="24"/>
        </w:rPr>
        <w:t xml:space="preserve">have lived in Jersey for 12 months </w:t>
      </w:r>
      <w:r w:rsidRPr="002A6ED7">
        <w:rPr>
          <w:rFonts w:ascii="Arial" w:eastAsia="Arial" w:hAnsi="Arial" w:cs="Arial"/>
          <w:b/>
          <w:bCs/>
          <w:sz w:val="24"/>
          <w:szCs w:val="24"/>
        </w:rPr>
        <w:t>or</w:t>
      </w:r>
      <w:r w:rsidRPr="002A6ED7">
        <w:rPr>
          <w:rFonts w:ascii="Arial" w:eastAsia="Arial" w:hAnsi="Arial" w:cs="Arial"/>
          <w:sz w:val="24"/>
          <w:szCs w:val="24"/>
        </w:rPr>
        <w:t xml:space="preserve"> for 6 months on Election Day, plus periods of time that total five years.</w:t>
      </w:r>
    </w:p>
    <w:p w14:paraId="6D90B6D6" w14:textId="77777777" w:rsidR="00347ACE" w:rsidRPr="002A6ED7" w:rsidRDefault="00347ACE" w:rsidP="00347ACE">
      <w:pPr>
        <w:spacing w:after="0" w:line="360" w:lineRule="auto"/>
        <w:ind w:left="720"/>
        <w:rPr>
          <w:rFonts w:ascii="Arial" w:eastAsia="Arial" w:hAnsi="Arial" w:cs="Arial"/>
          <w:sz w:val="24"/>
          <w:szCs w:val="24"/>
        </w:rPr>
      </w:pPr>
    </w:p>
    <w:p w14:paraId="6EB3F8D1" w14:textId="77777777" w:rsidR="002A6ED7" w:rsidRPr="002A6ED7" w:rsidRDefault="002A6ED7" w:rsidP="002A6ED7">
      <w:pPr>
        <w:spacing w:after="0" w:line="360" w:lineRule="auto"/>
        <w:rPr>
          <w:rFonts w:ascii="Arial" w:eastAsia="Arial" w:hAnsi="Arial" w:cs="Arial"/>
          <w:b/>
          <w:bCs/>
          <w:sz w:val="24"/>
          <w:szCs w:val="24"/>
        </w:rPr>
      </w:pPr>
      <w:r w:rsidRPr="002A6ED7">
        <w:rPr>
          <w:rFonts w:ascii="Arial" w:eastAsia="Arial" w:hAnsi="Arial" w:cs="Arial"/>
          <w:b/>
          <w:bCs/>
          <w:sz w:val="24"/>
          <w:szCs w:val="24"/>
        </w:rPr>
        <w:t>How to check voter registration status</w:t>
      </w:r>
    </w:p>
    <w:p w14:paraId="095D4D36" w14:textId="77777777" w:rsidR="002A6ED7" w:rsidRPr="002A6ED7" w:rsidRDefault="002A6ED7" w:rsidP="002A6ED7">
      <w:pPr>
        <w:spacing w:after="0" w:line="360" w:lineRule="auto"/>
        <w:rPr>
          <w:rFonts w:ascii="Arial" w:eastAsia="Arial" w:hAnsi="Arial" w:cs="Arial"/>
          <w:sz w:val="24"/>
          <w:szCs w:val="24"/>
        </w:rPr>
      </w:pPr>
      <w:r w:rsidRPr="002A6ED7">
        <w:rPr>
          <w:rFonts w:ascii="Arial" w:eastAsia="Arial" w:hAnsi="Arial" w:cs="Arial"/>
          <w:sz w:val="24"/>
          <w:szCs w:val="24"/>
        </w:rPr>
        <w:t>Anyone who has recently moved house or returned to Jersey after a prolonged period of absence is encouraged to check their record is up to date by calling Social Security on 01534 444444.</w:t>
      </w:r>
    </w:p>
    <w:p w14:paraId="5B67B7A7" w14:textId="77777777" w:rsidR="002A6ED7" w:rsidRPr="002A6ED7" w:rsidRDefault="002A6ED7" w:rsidP="002A6ED7">
      <w:pPr>
        <w:spacing w:after="0" w:line="360" w:lineRule="auto"/>
        <w:rPr>
          <w:rFonts w:ascii="Arial" w:eastAsia="Arial" w:hAnsi="Arial" w:cs="Arial"/>
          <w:sz w:val="24"/>
          <w:szCs w:val="24"/>
        </w:rPr>
      </w:pPr>
    </w:p>
    <w:p w14:paraId="34FD73DC" w14:textId="5E18B0E3" w:rsidR="002A6ED7" w:rsidRDefault="002A6ED7" w:rsidP="002A6ED7">
      <w:pPr>
        <w:spacing w:after="0" w:line="360" w:lineRule="auto"/>
        <w:rPr>
          <w:rFonts w:ascii="Arial" w:eastAsia="Arial" w:hAnsi="Arial" w:cs="Arial"/>
          <w:sz w:val="24"/>
          <w:szCs w:val="24"/>
        </w:rPr>
      </w:pPr>
      <w:r w:rsidRPr="002A6ED7">
        <w:rPr>
          <w:rFonts w:ascii="Arial" w:eastAsia="Arial" w:hAnsi="Arial" w:cs="Arial"/>
          <w:sz w:val="24"/>
          <w:szCs w:val="24"/>
        </w:rPr>
        <w:t xml:space="preserve">Anyone who misses the deadline of 12 noon on Friday 17 April to update their details, should be aware that although they may be registered to vote in the 2026 Elections, they will only be able to vote for the candidates standing in the constituency where they </w:t>
      </w:r>
      <w:r w:rsidRPr="002A6ED7">
        <w:rPr>
          <w:rFonts w:ascii="Arial" w:eastAsia="Arial" w:hAnsi="Arial" w:cs="Arial"/>
          <w:sz w:val="24"/>
          <w:szCs w:val="24"/>
          <w:u w:val="single"/>
        </w:rPr>
        <w:t>used</w:t>
      </w:r>
      <w:r w:rsidRPr="002A6ED7">
        <w:rPr>
          <w:rFonts w:ascii="Arial" w:eastAsia="Arial" w:hAnsi="Arial" w:cs="Arial"/>
          <w:sz w:val="24"/>
          <w:szCs w:val="24"/>
        </w:rPr>
        <w:t xml:space="preserve"> to live and at the designated polling station for that old address.</w:t>
      </w:r>
    </w:p>
    <w:p w14:paraId="4F4D2887" w14:textId="77777777" w:rsidR="00347ACE" w:rsidRPr="002A6ED7" w:rsidRDefault="00347ACE" w:rsidP="002A6ED7">
      <w:pPr>
        <w:spacing w:after="0" w:line="360" w:lineRule="auto"/>
        <w:rPr>
          <w:rFonts w:ascii="Arial" w:eastAsia="Arial" w:hAnsi="Arial" w:cs="Arial"/>
          <w:sz w:val="24"/>
          <w:szCs w:val="24"/>
        </w:rPr>
      </w:pPr>
    </w:p>
    <w:p w14:paraId="7A5291DD" w14:textId="77777777" w:rsidR="002A6ED7" w:rsidRPr="002A6ED7" w:rsidRDefault="002A6ED7" w:rsidP="002A6ED7">
      <w:pPr>
        <w:spacing w:after="0" w:line="360" w:lineRule="auto"/>
        <w:rPr>
          <w:rFonts w:ascii="Arial" w:eastAsia="Arial" w:hAnsi="Arial" w:cs="Arial"/>
          <w:sz w:val="24"/>
          <w:szCs w:val="24"/>
        </w:rPr>
      </w:pPr>
      <w:r w:rsidRPr="002A6ED7">
        <w:rPr>
          <w:rFonts w:ascii="Arial" w:eastAsia="Arial" w:hAnsi="Arial" w:cs="Arial"/>
          <w:sz w:val="24"/>
          <w:szCs w:val="24"/>
        </w:rPr>
        <w:t>Greffier of the States Lisa Hart said: ‘It’s essential that people ensure their data held by Government is correct and up to date. Checking before the deadline means that Islanders will know the constituency in which they are registered to vote and have the convenience of choosing their preferred way to vote, whether that is by applying to be a postal voter, an early voter at pre-poll, or by voting in person at their local polling station on Election Day for the Senators, Deputies and Connétables who will be our States Members for the next 4 years.’</w:t>
      </w:r>
    </w:p>
    <w:p w14:paraId="4A66DF18" w14:textId="77777777" w:rsidR="00B95497" w:rsidRPr="00B95497" w:rsidRDefault="00B95497" w:rsidP="00B95497">
      <w:pPr>
        <w:spacing w:after="0" w:line="360" w:lineRule="auto"/>
        <w:rPr>
          <w:rFonts w:ascii="Arial" w:eastAsia="Arial" w:hAnsi="Arial" w:cs="Arial"/>
          <w:sz w:val="24"/>
          <w:szCs w:val="24"/>
        </w:rPr>
      </w:pPr>
    </w:p>
    <w:p w14:paraId="43A29E47" w14:textId="10E645C4" w:rsidR="003813A9" w:rsidRDefault="003813A9" w:rsidP="2BEE5BDF">
      <w:pPr>
        <w:spacing w:after="0" w:line="360" w:lineRule="auto"/>
        <w:ind w:left="720"/>
        <w:rPr>
          <w:rFonts w:ascii="Arial" w:eastAsia="Arial" w:hAnsi="Arial" w:cs="Arial"/>
          <w:sz w:val="24"/>
          <w:szCs w:val="24"/>
          <w:lang w:val="en-US"/>
        </w:rPr>
      </w:pPr>
    </w:p>
    <w:bookmarkEnd w:id="0"/>
    <w:p w14:paraId="201A7731" w14:textId="77777777" w:rsidR="00137576" w:rsidRPr="008E38E1" w:rsidRDefault="00137576" w:rsidP="00137576">
      <w:pPr>
        <w:spacing w:after="0" w:line="360" w:lineRule="auto"/>
        <w:jc w:val="center"/>
        <w:rPr>
          <w:rFonts w:ascii="Arial" w:eastAsia="Arial" w:hAnsi="Arial" w:cs="Arial"/>
          <w:sz w:val="24"/>
          <w:szCs w:val="24"/>
        </w:rPr>
      </w:pPr>
      <w:r w:rsidRPr="008E38E1">
        <w:rPr>
          <w:rFonts w:ascii="Arial" w:eastAsia="Arial" w:hAnsi="Arial" w:cs="Arial"/>
          <w:b/>
          <w:bCs/>
          <w:sz w:val="24"/>
          <w:szCs w:val="24"/>
        </w:rPr>
        <w:t>-ENDS-</w:t>
      </w:r>
    </w:p>
    <w:p w14:paraId="7A0C0B20" w14:textId="0A9C0EA2" w:rsidR="0095166F" w:rsidRPr="00CB3010" w:rsidRDefault="0095166F" w:rsidP="2EA5252A">
      <w:pPr>
        <w:spacing w:after="0" w:line="360" w:lineRule="auto"/>
        <w:jc w:val="both"/>
        <w:textAlignment w:val="baseline"/>
        <w:rPr>
          <w:rFonts w:ascii="Arial" w:eastAsia="Arial" w:hAnsi="Arial" w:cs="Arial"/>
          <w:sz w:val="24"/>
          <w:szCs w:val="24"/>
          <w:lang w:eastAsia="en-GB"/>
        </w:rPr>
      </w:pPr>
      <w:r w:rsidRPr="2EA5252A">
        <w:rPr>
          <w:rFonts w:ascii="Arial" w:eastAsia="Arial" w:hAnsi="Arial" w:cs="Arial"/>
          <w:b/>
          <w:bCs/>
          <w:color w:val="000000" w:themeColor="text1"/>
          <w:sz w:val="24"/>
          <w:szCs w:val="24"/>
          <w:lang w:eastAsia="en-GB"/>
        </w:rPr>
        <w:t>Notes to Editors</w:t>
      </w:r>
      <w:r w:rsidR="00DD18F0" w:rsidRPr="2EA5252A">
        <w:rPr>
          <w:rFonts w:ascii="Arial" w:eastAsia="Arial" w:hAnsi="Arial" w:cs="Arial"/>
          <w:b/>
          <w:bCs/>
          <w:color w:val="000000" w:themeColor="text1"/>
          <w:sz w:val="24"/>
          <w:szCs w:val="24"/>
          <w:lang w:eastAsia="en-GB"/>
        </w:rPr>
        <w:t xml:space="preserve">: </w:t>
      </w:r>
    </w:p>
    <w:p w14:paraId="1FEC54B7" w14:textId="791DCAED" w:rsidR="00027632" w:rsidRDefault="00027632" w:rsidP="00027632">
      <w:pPr>
        <w:pStyle w:val="ListParagraph"/>
        <w:numPr>
          <w:ilvl w:val="0"/>
          <w:numId w:val="23"/>
        </w:numPr>
        <w:spacing w:after="0" w:line="276" w:lineRule="auto"/>
        <w:rPr>
          <w:rFonts w:ascii="Arial" w:eastAsia="Arial" w:hAnsi="Arial" w:cs="Arial"/>
          <w:sz w:val="20"/>
          <w:szCs w:val="20"/>
        </w:rPr>
      </w:pPr>
      <w:r w:rsidRPr="2EA5252A">
        <w:rPr>
          <w:rFonts w:ascii="Arial" w:eastAsia="Arial" w:hAnsi="Arial" w:cs="Arial"/>
          <w:sz w:val="20"/>
          <w:szCs w:val="20"/>
        </w:rPr>
        <w:t xml:space="preserve">Vote.je is the official guide to voting and standing for election </w:t>
      </w:r>
      <w:r w:rsidR="004A23C3">
        <w:rPr>
          <w:rFonts w:ascii="Arial" w:eastAsia="Arial" w:hAnsi="Arial" w:cs="Arial"/>
          <w:sz w:val="20"/>
          <w:szCs w:val="20"/>
        </w:rPr>
        <w:t>to</w:t>
      </w:r>
      <w:r w:rsidRPr="2EA5252A">
        <w:rPr>
          <w:rFonts w:ascii="Arial" w:eastAsia="Arial" w:hAnsi="Arial" w:cs="Arial"/>
          <w:sz w:val="20"/>
          <w:szCs w:val="20"/>
        </w:rPr>
        <w:t xml:space="preserve"> the States Assembly</w:t>
      </w:r>
      <w:r>
        <w:rPr>
          <w:rFonts w:ascii="Arial" w:eastAsia="Arial" w:hAnsi="Arial" w:cs="Arial"/>
          <w:sz w:val="20"/>
          <w:szCs w:val="20"/>
        </w:rPr>
        <w:t xml:space="preserve"> - </w:t>
      </w:r>
      <w:r w:rsidRPr="2EA5252A">
        <w:rPr>
          <w:rFonts w:ascii="Arial" w:eastAsia="Arial" w:hAnsi="Arial" w:cs="Arial"/>
          <w:sz w:val="20"/>
          <w:szCs w:val="20"/>
        </w:rPr>
        <w:t xml:space="preserve">Jersey’s elected </w:t>
      </w:r>
      <w:proofErr w:type="gramStart"/>
      <w:r w:rsidRPr="2EA5252A">
        <w:rPr>
          <w:rFonts w:ascii="Arial" w:eastAsia="Arial" w:hAnsi="Arial" w:cs="Arial"/>
          <w:sz w:val="20"/>
          <w:szCs w:val="20"/>
        </w:rPr>
        <w:t>parliament</w:t>
      </w:r>
      <w:r w:rsidR="004A23C3">
        <w:rPr>
          <w:rFonts w:ascii="Arial" w:eastAsia="Arial" w:hAnsi="Arial" w:cs="Arial"/>
          <w:sz w:val="20"/>
          <w:szCs w:val="20"/>
        </w:rPr>
        <w:t>, and</w:t>
      </w:r>
      <w:proofErr w:type="gramEnd"/>
      <w:r w:rsidR="004A23C3">
        <w:rPr>
          <w:rFonts w:ascii="Arial" w:eastAsia="Arial" w:hAnsi="Arial" w:cs="Arial"/>
          <w:sz w:val="20"/>
          <w:szCs w:val="20"/>
        </w:rPr>
        <w:t xml:space="preserve"> is</w:t>
      </w:r>
      <w:r w:rsidRPr="2EA5252A">
        <w:rPr>
          <w:rFonts w:ascii="Arial" w:eastAsia="Arial" w:hAnsi="Arial" w:cs="Arial"/>
          <w:sz w:val="20"/>
          <w:szCs w:val="20"/>
        </w:rPr>
        <w:t xml:space="preserve"> managed by the States Greffe</w:t>
      </w:r>
      <w:r w:rsidR="004A23C3">
        <w:rPr>
          <w:rFonts w:ascii="Arial" w:eastAsia="Arial" w:hAnsi="Arial" w:cs="Arial"/>
          <w:sz w:val="20"/>
          <w:szCs w:val="20"/>
        </w:rPr>
        <w:t xml:space="preserve"> and overseen by the Jersey Electoral Authority</w:t>
      </w:r>
      <w:r>
        <w:rPr>
          <w:rFonts w:ascii="Arial" w:eastAsia="Arial" w:hAnsi="Arial" w:cs="Arial"/>
          <w:sz w:val="20"/>
          <w:szCs w:val="20"/>
        </w:rPr>
        <w:t>.</w:t>
      </w:r>
    </w:p>
    <w:p w14:paraId="1A240CC7" w14:textId="514013DE" w:rsidR="005E6972" w:rsidRDefault="00CA585A" w:rsidP="00027632">
      <w:pPr>
        <w:pStyle w:val="ListParagraph"/>
        <w:numPr>
          <w:ilvl w:val="0"/>
          <w:numId w:val="23"/>
        </w:numPr>
        <w:spacing w:after="0" w:line="276" w:lineRule="auto"/>
        <w:rPr>
          <w:rFonts w:ascii="Arial" w:eastAsia="Arial" w:hAnsi="Arial" w:cs="Arial"/>
          <w:sz w:val="20"/>
          <w:szCs w:val="20"/>
        </w:rPr>
      </w:pPr>
      <w:r>
        <w:rPr>
          <w:rFonts w:ascii="Arial" w:eastAsia="Arial" w:hAnsi="Arial" w:cs="Arial"/>
          <w:sz w:val="20"/>
          <w:szCs w:val="20"/>
        </w:rPr>
        <w:t xml:space="preserve">Elections take place in Jersey every four years. The next island-wide election </w:t>
      </w:r>
      <w:r w:rsidR="00D51F36">
        <w:rPr>
          <w:rFonts w:ascii="Arial" w:eastAsia="Arial" w:hAnsi="Arial" w:cs="Arial"/>
          <w:sz w:val="20"/>
          <w:szCs w:val="20"/>
        </w:rPr>
        <w:t>will be on Sunday 7 June</w:t>
      </w:r>
      <w:r>
        <w:rPr>
          <w:rFonts w:ascii="Arial" w:eastAsia="Arial" w:hAnsi="Arial" w:cs="Arial"/>
          <w:sz w:val="20"/>
          <w:szCs w:val="20"/>
        </w:rPr>
        <w:t xml:space="preserve"> 2026.</w:t>
      </w:r>
    </w:p>
    <w:p w14:paraId="28CDCB2F" w14:textId="216C8679" w:rsidR="00D02792" w:rsidRDefault="00D02792" w:rsidP="00027632">
      <w:pPr>
        <w:pStyle w:val="ListParagraph"/>
        <w:numPr>
          <w:ilvl w:val="0"/>
          <w:numId w:val="23"/>
        </w:numPr>
        <w:spacing w:after="0" w:line="276" w:lineRule="auto"/>
        <w:rPr>
          <w:rFonts w:ascii="Arial" w:eastAsia="Arial" w:hAnsi="Arial" w:cs="Arial"/>
          <w:sz w:val="20"/>
          <w:szCs w:val="20"/>
        </w:rPr>
      </w:pPr>
      <w:r>
        <w:rPr>
          <w:rFonts w:ascii="Arial" w:eastAsia="Arial" w:hAnsi="Arial" w:cs="Arial"/>
          <w:sz w:val="20"/>
          <w:szCs w:val="20"/>
        </w:rPr>
        <w:t>The main electoral register closes at 12 noon on Friday 17 April 2026.</w:t>
      </w:r>
    </w:p>
    <w:p w14:paraId="3B13C44F" w14:textId="1424D2C2" w:rsidR="0095166F" w:rsidRPr="00CB3010" w:rsidRDefault="0095166F" w:rsidP="2EA5252A">
      <w:pPr>
        <w:pStyle w:val="ListParagraph"/>
        <w:numPr>
          <w:ilvl w:val="0"/>
          <w:numId w:val="23"/>
        </w:numPr>
        <w:spacing w:after="0" w:line="276" w:lineRule="auto"/>
        <w:jc w:val="both"/>
        <w:rPr>
          <w:rFonts w:ascii="Arial" w:eastAsia="Arial" w:hAnsi="Arial" w:cs="Arial"/>
          <w:sz w:val="20"/>
          <w:szCs w:val="20"/>
        </w:rPr>
      </w:pPr>
      <w:r w:rsidRPr="2EA5252A">
        <w:rPr>
          <w:rFonts w:ascii="Arial" w:eastAsia="Arial" w:hAnsi="Arial" w:cs="Arial"/>
          <w:color w:val="000000" w:themeColor="text1"/>
          <w:sz w:val="20"/>
          <w:szCs w:val="20"/>
          <w:lang w:eastAsia="en-GB"/>
        </w:rPr>
        <w:t xml:space="preserve">For further information, please email </w:t>
      </w:r>
      <w:hyperlink r:id="rId11" w:history="1">
        <w:r w:rsidR="001E353C" w:rsidRPr="001A4174">
          <w:rPr>
            <w:rStyle w:val="Hyperlink"/>
            <w:rFonts w:ascii="Arial" w:eastAsia="Arial" w:hAnsi="Arial" w:cs="Arial"/>
            <w:sz w:val="20"/>
            <w:szCs w:val="20"/>
            <w:lang w:eastAsia="en-GB"/>
          </w:rPr>
          <w:t>contact@vote.je</w:t>
        </w:r>
      </w:hyperlink>
    </w:p>
    <w:p w14:paraId="005EE3F1" w14:textId="3204415E" w:rsidR="0095166F" w:rsidRPr="00CB3010" w:rsidRDefault="0095166F" w:rsidP="2EA5252A">
      <w:pPr>
        <w:pStyle w:val="ListParagraph"/>
        <w:numPr>
          <w:ilvl w:val="0"/>
          <w:numId w:val="23"/>
        </w:numPr>
        <w:spacing w:after="0" w:line="276" w:lineRule="auto"/>
        <w:rPr>
          <w:rFonts w:ascii="Arial" w:eastAsia="Arial" w:hAnsi="Arial" w:cs="Arial"/>
          <w:sz w:val="20"/>
          <w:szCs w:val="20"/>
        </w:rPr>
      </w:pPr>
      <w:r w:rsidRPr="2EA5252A">
        <w:rPr>
          <w:rFonts w:ascii="Arial" w:eastAsia="Arial" w:hAnsi="Arial" w:cs="Arial"/>
          <w:sz w:val="20"/>
          <w:szCs w:val="20"/>
        </w:rPr>
        <w:t xml:space="preserve">Vote.je social media accounts: </w:t>
      </w:r>
      <w:r>
        <w:br/>
      </w:r>
      <w:hyperlink r:id="rId12">
        <w:r w:rsidR="00F23B1C">
          <w:rPr>
            <w:rStyle w:val="Hyperlink"/>
            <w:rFonts w:ascii="Arial" w:eastAsia="Arial" w:hAnsi="Arial" w:cs="Arial"/>
            <w:sz w:val="20"/>
            <w:szCs w:val="20"/>
          </w:rPr>
          <w:t>X (Twitter)</w:t>
        </w:r>
      </w:hyperlink>
    </w:p>
    <w:p w14:paraId="535B54D7" w14:textId="44DA9C56" w:rsidR="0095166F" w:rsidRPr="00CB3010" w:rsidRDefault="0095166F" w:rsidP="2EA5252A">
      <w:pPr>
        <w:pStyle w:val="ListParagraph"/>
        <w:spacing w:after="0" w:line="276" w:lineRule="auto"/>
        <w:rPr>
          <w:rFonts w:ascii="Arial" w:eastAsia="Arial" w:hAnsi="Arial" w:cs="Arial"/>
          <w:sz w:val="20"/>
          <w:szCs w:val="20"/>
        </w:rPr>
      </w:pPr>
      <w:hyperlink r:id="rId13">
        <w:r w:rsidRPr="2EA5252A">
          <w:rPr>
            <w:rStyle w:val="Hyperlink"/>
            <w:rFonts w:ascii="Arial" w:eastAsia="Arial" w:hAnsi="Arial" w:cs="Arial"/>
            <w:sz w:val="20"/>
            <w:szCs w:val="20"/>
          </w:rPr>
          <w:t>Facebook</w:t>
        </w:r>
      </w:hyperlink>
    </w:p>
    <w:p w14:paraId="01C56C74" w14:textId="1FBCAD30" w:rsidR="00B63A0D" w:rsidRDefault="00CB3010" w:rsidP="00BC1BDE">
      <w:pPr>
        <w:pStyle w:val="ListParagraph"/>
        <w:spacing w:after="0" w:line="276" w:lineRule="auto"/>
        <w:rPr>
          <w:rStyle w:val="Hyperlink"/>
          <w:rFonts w:ascii="Arial" w:eastAsia="Arial" w:hAnsi="Arial" w:cs="Arial"/>
          <w:sz w:val="20"/>
          <w:szCs w:val="20"/>
        </w:rPr>
      </w:pPr>
      <w:hyperlink r:id="rId14">
        <w:r w:rsidRPr="2EA5252A">
          <w:rPr>
            <w:rStyle w:val="Hyperlink"/>
            <w:rFonts w:ascii="Arial" w:eastAsia="Arial" w:hAnsi="Arial" w:cs="Arial"/>
            <w:sz w:val="20"/>
            <w:szCs w:val="20"/>
          </w:rPr>
          <w:t>Instagram</w:t>
        </w:r>
      </w:hyperlink>
    </w:p>
    <w:p w14:paraId="198A2CF5" w14:textId="04267036" w:rsidR="006416E3" w:rsidRDefault="006416E3" w:rsidP="00BC1BDE">
      <w:pPr>
        <w:pStyle w:val="ListParagraph"/>
        <w:spacing w:after="0" w:line="276" w:lineRule="auto"/>
        <w:rPr>
          <w:rStyle w:val="Hyperlink"/>
          <w:rFonts w:ascii="Arial" w:eastAsia="Arial" w:hAnsi="Arial" w:cs="Arial"/>
          <w:sz w:val="20"/>
          <w:szCs w:val="20"/>
        </w:rPr>
      </w:pPr>
      <w:hyperlink r:id="rId15" w:history="1">
        <w:r w:rsidRPr="006416E3">
          <w:rPr>
            <w:rStyle w:val="Hyperlink"/>
            <w:rFonts w:ascii="Arial" w:eastAsia="Arial" w:hAnsi="Arial" w:cs="Arial"/>
            <w:sz w:val="20"/>
            <w:szCs w:val="20"/>
          </w:rPr>
          <w:t>YouTube</w:t>
        </w:r>
      </w:hyperlink>
    </w:p>
    <w:p w14:paraId="38F78C67" w14:textId="37242D5C" w:rsidR="006416E3" w:rsidRDefault="006416E3" w:rsidP="00BC1BDE">
      <w:pPr>
        <w:pStyle w:val="ListParagraph"/>
        <w:spacing w:after="0" w:line="276" w:lineRule="auto"/>
        <w:rPr>
          <w:rStyle w:val="Hyperlink"/>
          <w:rFonts w:ascii="Arial" w:eastAsia="Arial" w:hAnsi="Arial" w:cs="Arial"/>
          <w:sz w:val="20"/>
          <w:szCs w:val="20"/>
        </w:rPr>
      </w:pPr>
      <w:hyperlink r:id="rId16" w:history="1">
        <w:r w:rsidRPr="00AD7774">
          <w:rPr>
            <w:rStyle w:val="Hyperlink"/>
            <w:rFonts w:ascii="Arial" w:eastAsia="Arial" w:hAnsi="Arial" w:cs="Arial"/>
            <w:sz w:val="20"/>
            <w:szCs w:val="20"/>
          </w:rPr>
          <w:t>TikTok</w:t>
        </w:r>
      </w:hyperlink>
    </w:p>
    <w:p w14:paraId="37D22380" w14:textId="671A0C7A" w:rsidR="00323F9D" w:rsidRPr="00C63B01" w:rsidRDefault="00323F9D" w:rsidP="00BC1BDE">
      <w:pPr>
        <w:pStyle w:val="ListParagraph"/>
        <w:spacing w:after="0" w:line="276" w:lineRule="auto"/>
        <w:rPr>
          <w:rFonts w:ascii="Arial" w:eastAsia="Arial" w:hAnsi="Arial" w:cs="Arial"/>
          <w:sz w:val="20"/>
          <w:szCs w:val="20"/>
        </w:rPr>
      </w:pPr>
      <w:hyperlink r:id="rId17">
        <w:r w:rsidRPr="64D0203D">
          <w:rPr>
            <w:rStyle w:val="Hyperlink"/>
            <w:rFonts w:ascii="Arial" w:eastAsia="Arial" w:hAnsi="Arial" w:cs="Arial"/>
            <w:sz w:val="20"/>
            <w:szCs w:val="20"/>
          </w:rPr>
          <w:t>LinkedIn</w:t>
        </w:r>
      </w:hyperlink>
    </w:p>
    <w:p w14:paraId="2E786607" w14:textId="079F6890" w:rsidR="27BD26C8" w:rsidRDefault="27BD26C8" w:rsidP="64D0203D">
      <w:pPr>
        <w:pStyle w:val="ListParagraph"/>
        <w:spacing w:after="0" w:line="276" w:lineRule="auto"/>
        <w:rPr>
          <w:rFonts w:ascii="Arial" w:eastAsia="Arial" w:hAnsi="Arial" w:cs="Arial"/>
          <w:sz w:val="20"/>
          <w:szCs w:val="20"/>
        </w:rPr>
      </w:pPr>
    </w:p>
    <w:sectPr w:rsidR="27BD26C8" w:rsidSect="00BB1E47">
      <w:headerReference w:type="default" r:id="rId18"/>
      <w:footerReference w:type="default" r:id="rId19"/>
      <w:type w:val="continuous"/>
      <w:pgSz w:w="11906" w:h="16838"/>
      <w:pgMar w:top="1135" w:right="1440" w:bottom="567"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01E94" w14:textId="77777777" w:rsidR="00C20F73" w:rsidRDefault="00C20F73" w:rsidP="00A165E7">
      <w:pPr>
        <w:spacing w:after="0" w:line="240" w:lineRule="auto"/>
      </w:pPr>
      <w:r>
        <w:separator/>
      </w:r>
    </w:p>
  </w:endnote>
  <w:endnote w:type="continuationSeparator" w:id="0">
    <w:p w14:paraId="2A9DBE85" w14:textId="77777777" w:rsidR="00C20F73" w:rsidRDefault="00C20F73" w:rsidP="00A1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5770" w14:textId="7A267FCA" w:rsidR="00D85022" w:rsidRDefault="00D85022" w:rsidP="00761BB1">
    <w:pPr>
      <w:pStyle w:val="Footer"/>
      <w:ind w:left="-1440" w:firstLine="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0EB2" w14:textId="77777777" w:rsidR="00C20F73" w:rsidRDefault="00C20F73" w:rsidP="00A165E7">
      <w:pPr>
        <w:spacing w:after="0" w:line="240" w:lineRule="auto"/>
      </w:pPr>
      <w:r>
        <w:separator/>
      </w:r>
    </w:p>
  </w:footnote>
  <w:footnote w:type="continuationSeparator" w:id="0">
    <w:p w14:paraId="147B204E" w14:textId="77777777" w:rsidR="00C20F73" w:rsidRDefault="00C20F73" w:rsidP="00A16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B2BE" w14:textId="0FD50EC6" w:rsidR="00761BB1" w:rsidRDefault="00D85022">
    <w:pPr>
      <w:pStyle w:val="Header"/>
    </w:pPr>
    <w:r>
      <w:rPr>
        <w:noProof/>
      </w:rPr>
      <w:drawing>
        <wp:inline distT="0" distB="0" distL="0" distR="0" wp14:anchorId="5C6842BE" wp14:editId="22986E7B">
          <wp:extent cx="5731510" cy="693420"/>
          <wp:effectExtent l="0" t="0" r="0" b="5080"/>
          <wp:docPr id="12122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3638" name="Picture 1212273638"/>
                  <pic:cNvPicPr/>
                </pic:nvPicPr>
                <pic:blipFill>
                  <a:blip r:embed="rId1">
                    <a:extLst>
                      <a:ext uri="{28A0092B-C50C-407E-A947-70E740481C1C}">
                        <a14:useLocalDpi xmlns:a14="http://schemas.microsoft.com/office/drawing/2010/main" val="0"/>
                      </a:ext>
                    </a:extLst>
                  </a:blip>
                  <a:stretch>
                    <a:fillRect/>
                  </a:stretch>
                </pic:blipFill>
                <pic:spPr>
                  <a:xfrm>
                    <a:off x="0" y="0"/>
                    <a:ext cx="5731510" cy="693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467B"/>
    <w:multiLevelType w:val="multilevel"/>
    <w:tmpl w:val="626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4F71"/>
    <w:multiLevelType w:val="hybridMultilevel"/>
    <w:tmpl w:val="E132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61A9B"/>
    <w:multiLevelType w:val="hybridMultilevel"/>
    <w:tmpl w:val="97D41CD8"/>
    <w:lvl w:ilvl="0" w:tplc="8E04A54A">
      <w:start w:val="1"/>
      <w:numFmt w:val="decimal"/>
      <w:lvlText w:val="%1."/>
      <w:lvlJc w:val="left"/>
      <w:pPr>
        <w:ind w:left="720" w:hanging="360"/>
      </w:pPr>
      <w:rPr>
        <w:rFonts w:asciiTheme="minorBidi" w:hAnsiTheme="minorBidi" w:cstheme="minorBid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F3B60"/>
    <w:multiLevelType w:val="hybridMultilevel"/>
    <w:tmpl w:val="450AE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9A6CB4"/>
    <w:multiLevelType w:val="multilevel"/>
    <w:tmpl w:val="244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56D2F"/>
    <w:multiLevelType w:val="hybridMultilevel"/>
    <w:tmpl w:val="C360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02F41"/>
    <w:multiLevelType w:val="multilevel"/>
    <w:tmpl w:val="F760A4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D60187B"/>
    <w:multiLevelType w:val="hybridMultilevel"/>
    <w:tmpl w:val="C1241F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455D5"/>
    <w:multiLevelType w:val="hybridMultilevel"/>
    <w:tmpl w:val="4248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567B4"/>
    <w:multiLevelType w:val="hybridMultilevel"/>
    <w:tmpl w:val="43EC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667CD"/>
    <w:multiLevelType w:val="hybridMultilevel"/>
    <w:tmpl w:val="BE6A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B4D79"/>
    <w:multiLevelType w:val="hybridMultilevel"/>
    <w:tmpl w:val="D13C7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C78F9"/>
    <w:multiLevelType w:val="hybridMultilevel"/>
    <w:tmpl w:val="F28A48DC"/>
    <w:lvl w:ilvl="0" w:tplc="42BA28FE">
      <w:start w:val="22"/>
      <w:numFmt w:val="bullet"/>
      <w:lvlText w:val="-"/>
      <w:lvlJc w:val="left"/>
      <w:pPr>
        <w:ind w:left="720" w:hanging="360"/>
      </w:pPr>
      <w:rPr>
        <w:rFonts w:ascii="Segoe" w:eastAsia="Times New Roman" w:hAnsi="Segoe"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4088C"/>
    <w:multiLevelType w:val="hybridMultilevel"/>
    <w:tmpl w:val="26C6E4EE"/>
    <w:lvl w:ilvl="0" w:tplc="EC504E88">
      <w:start w:val="517"/>
      <w:numFmt w:val="bullet"/>
      <w:lvlText w:val="-"/>
      <w:lvlJc w:val="left"/>
      <w:pPr>
        <w:ind w:left="720" w:hanging="360"/>
      </w:pPr>
      <w:rPr>
        <w:rFonts w:ascii="Segoe" w:eastAsiaTheme="minorHAnsi" w:hAnsi="Sego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633C7"/>
    <w:multiLevelType w:val="hybridMultilevel"/>
    <w:tmpl w:val="3F78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E476F"/>
    <w:multiLevelType w:val="hybridMultilevel"/>
    <w:tmpl w:val="5A3E7672"/>
    <w:lvl w:ilvl="0" w:tplc="927286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03F4E"/>
    <w:multiLevelType w:val="hybridMultilevel"/>
    <w:tmpl w:val="B80C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32C24"/>
    <w:multiLevelType w:val="hybridMultilevel"/>
    <w:tmpl w:val="30523D88"/>
    <w:lvl w:ilvl="0" w:tplc="F9F4925C">
      <w:start w:val="1"/>
      <w:numFmt w:val="bullet"/>
      <w:lvlText w:val=""/>
      <w:lvlJc w:val="left"/>
      <w:pPr>
        <w:ind w:left="720" w:hanging="360"/>
      </w:pPr>
      <w:rPr>
        <w:rFonts w:ascii="Symbol" w:hAnsi="Symbol" w:hint="default"/>
      </w:rPr>
    </w:lvl>
    <w:lvl w:ilvl="1" w:tplc="4692B572">
      <w:start w:val="1"/>
      <w:numFmt w:val="bullet"/>
      <w:lvlText w:val="o"/>
      <w:lvlJc w:val="left"/>
      <w:pPr>
        <w:ind w:left="1440" w:hanging="360"/>
      </w:pPr>
      <w:rPr>
        <w:rFonts w:ascii="Courier New" w:hAnsi="Courier New" w:hint="default"/>
      </w:rPr>
    </w:lvl>
    <w:lvl w:ilvl="2" w:tplc="872ABE34">
      <w:start w:val="1"/>
      <w:numFmt w:val="bullet"/>
      <w:lvlText w:val=""/>
      <w:lvlJc w:val="left"/>
      <w:pPr>
        <w:ind w:left="2160" w:hanging="360"/>
      </w:pPr>
      <w:rPr>
        <w:rFonts w:ascii="Wingdings" w:hAnsi="Wingdings" w:hint="default"/>
      </w:rPr>
    </w:lvl>
    <w:lvl w:ilvl="3" w:tplc="4784FDB0">
      <w:start w:val="1"/>
      <w:numFmt w:val="bullet"/>
      <w:lvlText w:val=""/>
      <w:lvlJc w:val="left"/>
      <w:pPr>
        <w:ind w:left="2880" w:hanging="360"/>
      </w:pPr>
      <w:rPr>
        <w:rFonts w:ascii="Symbol" w:hAnsi="Symbol" w:hint="default"/>
      </w:rPr>
    </w:lvl>
    <w:lvl w:ilvl="4" w:tplc="135E4FB0">
      <w:start w:val="1"/>
      <w:numFmt w:val="bullet"/>
      <w:lvlText w:val="o"/>
      <w:lvlJc w:val="left"/>
      <w:pPr>
        <w:ind w:left="3600" w:hanging="360"/>
      </w:pPr>
      <w:rPr>
        <w:rFonts w:ascii="Courier New" w:hAnsi="Courier New" w:hint="default"/>
      </w:rPr>
    </w:lvl>
    <w:lvl w:ilvl="5" w:tplc="6D944348">
      <w:start w:val="1"/>
      <w:numFmt w:val="bullet"/>
      <w:lvlText w:val=""/>
      <w:lvlJc w:val="left"/>
      <w:pPr>
        <w:ind w:left="4320" w:hanging="360"/>
      </w:pPr>
      <w:rPr>
        <w:rFonts w:ascii="Wingdings" w:hAnsi="Wingdings" w:hint="default"/>
      </w:rPr>
    </w:lvl>
    <w:lvl w:ilvl="6" w:tplc="9E1E7126">
      <w:start w:val="1"/>
      <w:numFmt w:val="bullet"/>
      <w:lvlText w:val=""/>
      <w:lvlJc w:val="left"/>
      <w:pPr>
        <w:ind w:left="5040" w:hanging="360"/>
      </w:pPr>
      <w:rPr>
        <w:rFonts w:ascii="Symbol" w:hAnsi="Symbol" w:hint="default"/>
      </w:rPr>
    </w:lvl>
    <w:lvl w:ilvl="7" w:tplc="43569A64">
      <w:start w:val="1"/>
      <w:numFmt w:val="bullet"/>
      <w:lvlText w:val="o"/>
      <w:lvlJc w:val="left"/>
      <w:pPr>
        <w:ind w:left="5760" w:hanging="360"/>
      </w:pPr>
      <w:rPr>
        <w:rFonts w:ascii="Courier New" w:hAnsi="Courier New" w:hint="default"/>
      </w:rPr>
    </w:lvl>
    <w:lvl w:ilvl="8" w:tplc="863C36BC">
      <w:start w:val="1"/>
      <w:numFmt w:val="bullet"/>
      <w:lvlText w:val=""/>
      <w:lvlJc w:val="left"/>
      <w:pPr>
        <w:ind w:left="6480" w:hanging="360"/>
      </w:pPr>
      <w:rPr>
        <w:rFonts w:ascii="Wingdings" w:hAnsi="Wingdings" w:hint="default"/>
      </w:rPr>
    </w:lvl>
  </w:abstractNum>
  <w:abstractNum w:abstractNumId="18" w15:restartNumberingAfterBreak="0">
    <w:nsid w:val="4B3449A3"/>
    <w:multiLevelType w:val="hybridMultilevel"/>
    <w:tmpl w:val="05E8CD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33DB8"/>
    <w:multiLevelType w:val="hybridMultilevel"/>
    <w:tmpl w:val="EF041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FA7483"/>
    <w:multiLevelType w:val="hybridMultilevel"/>
    <w:tmpl w:val="0B981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63491"/>
    <w:multiLevelType w:val="hybridMultilevel"/>
    <w:tmpl w:val="ABE6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576F4"/>
    <w:multiLevelType w:val="hybridMultilevel"/>
    <w:tmpl w:val="5FE6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458DA"/>
    <w:multiLevelType w:val="hybridMultilevel"/>
    <w:tmpl w:val="44306DE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124A1F"/>
    <w:multiLevelType w:val="hybridMultilevel"/>
    <w:tmpl w:val="81EC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85318"/>
    <w:multiLevelType w:val="hybridMultilevel"/>
    <w:tmpl w:val="F1D8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B2BED"/>
    <w:multiLevelType w:val="hybridMultilevel"/>
    <w:tmpl w:val="C3B0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4E7936"/>
    <w:multiLevelType w:val="hybridMultilevel"/>
    <w:tmpl w:val="73EC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E1A18"/>
    <w:multiLevelType w:val="hybridMultilevel"/>
    <w:tmpl w:val="DB6E9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378565">
    <w:abstractNumId w:val="17"/>
  </w:num>
  <w:num w:numId="2" w16cid:durableId="298189205">
    <w:abstractNumId w:val="8"/>
  </w:num>
  <w:num w:numId="3" w16cid:durableId="974601853">
    <w:abstractNumId w:val="0"/>
  </w:num>
  <w:num w:numId="4" w16cid:durableId="396318533">
    <w:abstractNumId w:val="3"/>
  </w:num>
  <w:num w:numId="5" w16cid:durableId="1870600225">
    <w:abstractNumId w:val="3"/>
  </w:num>
  <w:num w:numId="6" w16cid:durableId="2020228418">
    <w:abstractNumId w:val="26"/>
  </w:num>
  <w:num w:numId="7" w16cid:durableId="1825388836">
    <w:abstractNumId w:val="5"/>
  </w:num>
  <w:num w:numId="8" w16cid:durableId="971595996">
    <w:abstractNumId w:val="25"/>
  </w:num>
  <w:num w:numId="9" w16cid:durableId="682705062">
    <w:abstractNumId w:val="14"/>
  </w:num>
  <w:num w:numId="10" w16cid:durableId="1411540729">
    <w:abstractNumId w:val="16"/>
  </w:num>
  <w:num w:numId="11" w16cid:durableId="955790061">
    <w:abstractNumId w:val="1"/>
  </w:num>
  <w:num w:numId="12" w16cid:durableId="18895611">
    <w:abstractNumId w:val="7"/>
  </w:num>
  <w:num w:numId="13" w16cid:durableId="968584923">
    <w:abstractNumId w:val="19"/>
  </w:num>
  <w:num w:numId="14" w16cid:durableId="635525830">
    <w:abstractNumId w:val="27"/>
  </w:num>
  <w:num w:numId="15" w16cid:durableId="1312057594">
    <w:abstractNumId w:val="28"/>
  </w:num>
  <w:num w:numId="16" w16cid:durableId="1231884888">
    <w:abstractNumId w:val="20"/>
  </w:num>
  <w:num w:numId="17" w16cid:durableId="392430348">
    <w:abstractNumId w:val="24"/>
  </w:num>
  <w:num w:numId="18" w16cid:durableId="774398708">
    <w:abstractNumId w:val="11"/>
  </w:num>
  <w:num w:numId="19" w16cid:durableId="456993921">
    <w:abstractNumId w:val="12"/>
  </w:num>
  <w:num w:numId="20" w16cid:durableId="702050442">
    <w:abstractNumId w:val="13"/>
  </w:num>
  <w:num w:numId="21" w16cid:durableId="544295666">
    <w:abstractNumId w:val="2"/>
  </w:num>
  <w:num w:numId="22" w16cid:durableId="77792082">
    <w:abstractNumId w:val="9"/>
  </w:num>
  <w:num w:numId="23" w16cid:durableId="462121833">
    <w:abstractNumId w:val="23"/>
  </w:num>
  <w:num w:numId="24" w16cid:durableId="276567117">
    <w:abstractNumId w:val="21"/>
  </w:num>
  <w:num w:numId="25" w16cid:durableId="1090006080">
    <w:abstractNumId w:val="18"/>
  </w:num>
  <w:num w:numId="26" w16cid:durableId="709455808">
    <w:abstractNumId w:val="6"/>
  </w:num>
  <w:num w:numId="27" w16cid:durableId="1636570536">
    <w:abstractNumId w:val="4"/>
  </w:num>
  <w:num w:numId="28" w16cid:durableId="1199899560">
    <w:abstractNumId w:val="15"/>
  </w:num>
  <w:num w:numId="29" w16cid:durableId="679505701">
    <w:abstractNumId w:val="10"/>
  </w:num>
  <w:num w:numId="30" w16cid:durableId="1266501291">
    <w:abstractNumId w:val="22"/>
  </w:num>
  <w:num w:numId="31" w16cid:durableId="7326276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E7"/>
    <w:rsid w:val="0000306F"/>
    <w:rsid w:val="00006A49"/>
    <w:rsid w:val="00011F95"/>
    <w:rsid w:val="0001310F"/>
    <w:rsid w:val="00016CBE"/>
    <w:rsid w:val="00016E35"/>
    <w:rsid w:val="000173D9"/>
    <w:rsid w:val="00017E5C"/>
    <w:rsid w:val="00027632"/>
    <w:rsid w:val="00034720"/>
    <w:rsid w:val="00035EAC"/>
    <w:rsid w:val="00040C42"/>
    <w:rsid w:val="000438FE"/>
    <w:rsid w:val="000479EC"/>
    <w:rsid w:val="000557C2"/>
    <w:rsid w:val="00074259"/>
    <w:rsid w:val="0007569D"/>
    <w:rsid w:val="00080B9F"/>
    <w:rsid w:val="00082648"/>
    <w:rsid w:val="00093645"/>
    <w:rsid w:val="000A069E"/>
    <w:rsid w:val="000B2133"/>
    <w:rsid w:val="000B4D75"/>
    <w:rsid w:val="000B65EF"/>
    <w:rsid w:val="000B6785"/>
    <w:rsid w:val="000B7C6C"/>
    <w:rsid w:val="000C794C"/>
    <w:rsid w:val="000C7D87"/>
    <w:rsid w:val="000D24E4"/>
    <w:rsid w:val="000D6A50"/>
    <w:rsid w:val="000E1016"/>
    <w:rsid w:val="000F45DF"/>
    <w:rsid w:val="000F700C"/>
    <w:rsid w:val="00104852"/>
    <w:rsid w:val="001072F4"/>
    <w:rsid w:val="00113EF7"/>
    <w:rsid w:val="001143E0"/>
    <w:rsid w:val="001220D7"/>
    <w:rsid w:val="001240B2"/>
    <w:rsid w:val="001268F3"/>
    <w:rsid w:val="00130E6D"/>
    <w:rsid w:val="00137576"/>
    <w:rsid w:val="001640A0"/>
    <w:rsid w:val="001700D8"/>
    <w:rsid w:val="0017354F"/>
    <w:rsid w:val="001815AF"/>
    <w:rsid w:val="001879BD"/>
    <w:rsid w:val="001922E5"/>
    <w:rsid w:val="00193AD4"/>
    <w:rsid w:val="0019476D"/>
    <w:rsid w:val="00195165"/>
    <w:rsid w:val="00196141"/>
    <w:rsid w:val="00196E04"/>
    <w:rsid w:val="001A2D67"/>
    <w:rsid w:val="001A5294"/>
    <w:rsid w:val="001B1F48"/>
    <w:rsid w:val="001B3580"/>
    <w:rsid w:val="001B3FA2"/>
    <w:rsid w:val="001B6ACC"/>
    <w:rsid w:val="001C7AE4"/>
    <w:rsid w:val="001E10A8"/>
    <w:rsid w:val="001E353C"/>
    <w:rsid w:val="001F305F"/>
    <w:rsid w:val="001F4D7A"/>
    <w:rsid w:val="001F5B0A"/>
    <w:rsid w:val="00201279"/>
    <w:rsid w:val="00202EF6"/>
    <w:rsid w:val="002124F9"/>
    <w:rsid w:val="002320CB"/>
    <w:rsid w:val="00240BF1"/>
    <w:rsid w:val="00255AD5"/>
    <w:rsid w:val="002566A4"/>
    <w:rsid w:val="00260D32"/>
    <w:rsid w:val="00272CE2"/>
    <w:rsid w:val="0027683F"/>
    <w:rsid w:val="00276B9B"/>
    <w:rsid w:val="00282095"/>
    <w:rsid w:val="00282359"/>
    <w:rsid w:val="00284E92"/>
    <w:rsid w:val="002927FE"/>
    <w:rsid w:val="00292AFB"/>
    <w:rsid w:val="00296546"/>
    <w:rsid w:val="00296658"/>
    <w:rsid w:val="002A6ED7"/>
    <w:rsid w:val="002B7CC9"/>
    <w:rsid w:val="002C714F"/>
    <w:rsid w:val="002D0A6F"/>
    <w:rsid w:val="002D548B"/>
    <w:rsid w:val="002E165D"/>
    <w:rsid w:val="002E203F"/>
    <w:rsid w:val="002E6FCF"/>
    <w:rsid w:val="002F5149"/>
    <w:rsid w:val="00303055"/>
    <w:rsid w:val="00305B23"/>
    <w:rsid w:val="00323F9D"/>
    <w:rsid w:val="00324EA1"/>
    <w:rsid w:val="00330F7B"/>
    <w:rsid w:val="00337E93"/>
    <w:rsid w:val="00340631"/>
    <w:rsid w:val="00342BC2"/>
    <w:rsid w:val="003461D8"/>
    <w:rsid w:val="00347ACE"/>
    <w:rsid w:val="00350B50"/>
    <w:rsid w:val="003813A9"/>
    <w:rsid w:val="00391AEA"/>
    <w:rsid w:val="0039208B"/>
    <w:rsid w:val="0039660F"/>
    <w:rsid w:val="003B1F14"/>
    <w:rsid w:val="003B3EF8"/>
    <w:rsid w:val="003B458D"/>
    <w:rsid w:val="003E2A43"/>
    <w:rsid w:val="003E530F"/>
    <w:rsid w:val="003E721D"/>
    <w:rsid w:val="003F42A8"/>
    <w:rsid w:val="0040782D"/>
    <w:rsid w:val="004112E2"/>
    <w:rsid w:val="004258ED"/>
    <w:rsid w:val="0042777E"/>
    <w:rsid w:val="00430F2E"/>
    <w:rsid w:val="0044338E"/>
    <w:rsid w:val="004509C8"/>
    <w:rsid w:val="004608A8"/>
    <w:rsid w:val="004619A1"/>
    <w:rsid w:val="00465E91"/>
    <w:rsid w:val="004676A2"/>
    <w:rsid w:val="0047511D"/>
    <w:rsid w:val="0047514E"/>
    <w:rsid w:val="00487061"/>
    <w:rsid w:val="004A23C3"/>
    <w:rsid w:val="004A6125"/>
    <w:rsid w:val="004C39F0"/>
    <w:rsid w:val="004C486A"/>
    <w:rsid w:val="004C59FF"/>
    <w:rsid w:val="004D23F5"/>
    <w:rsid w:val="004E5240"/>
    <w:rsid w:val="004F0C19"/>
    <w:rsid w:val="004F33D7"/>
    <w:rsid w:val="004F68E1"/>
    <w:rsid w:val="005033D2"/>
    <w:rsid w:val="00503741"/>
    <w:rsid w:val="00510C40"/>
    <w:rsid w:val="00515844"/>
    <w:rsid w:val="00520DDB"/>
    <w:rsid w:val="00527341"/>
    <w:rsid w:val="00552D6C"/>
    <w:rsid w:val="0055338A"/>
    <w:rsid w:val="005554B6"/>
    <w:rsid w:val="00556738"/>
    <w:rsid w:val="00557FB4"/>
    <w:rsid w:val="00566C4A"/>
    <w:rsid w:val="00592B1B"/>
    <w:rsid w:val="00594782"/>
    <w:rsid w:val="005A3DCD"/>
    <w:rsid w:val="005A61CF"/>
    <w:rsid w:val="005B1A54"/>
    <w:rsid w:val="005C2842"/>
    <w:rsid w:val="005C4766"/>
    <w:rsid w:val="005C6F3D"/>
    <w:rsid w:val="005D22E6"/>
    <w:rsid w:val="005D26CC"/>
    <w:rsid w:val="005E4C91"/>
    <w:rsid w:val="005E6972"/>
    <w:rsid w:val="005F31F3"/>
    <w:rsid w:val="00616DE2"/>
    <w:rsid w:val="006202A3"/>
    <w:rsid w:val="00620355"/>
    <w:rsid w:val="00621E52"/>
    <w:rsid w:val="00623490"/>
    <w:rsid w:val="00626CFC"/>
    <w:rsid w:val="00626D66"/>
    <w:rsid w:val="00631182"/>
    <w:rsid w:val="0063795A"/>
    <w:rsid w:val="006416E3"/>
    <w:rsid w:val="00641D0C"/>
    <w:rsid w:val="006529D2"/>
    <w:rsid w:val="00653BAC"/>
    <w:rsid w:val="00665AC7"/>
    <w:rsid w:val="00670A04"/>
    <w:rsid w:val="00681A32"/>
    <w:rsid w:val="00690474"/>
    <w:rsid w:val="00690D65"/>
    <w:rsid w:val="00691AB1"/>
    <w:rsid w:val="006A207F"/>
    <w:rsid w:val="006A5C55"/>
    <w:rsid w:val="006B0E5F"/>
    <w:rsid w:val="006B2C81"/>
    <w:rsid w:val="006C1804"/>
    <w:rsid w:val="006C1908"/>
    <w:rsid w:val="006C5BAC"/>
    <w:rsid w:val="006D4884"/>
    <w:rsid w:val="006D56C8"/>
    <w:rsid w:val="006D6B7D"/>
    <w:rsid w:val="006E34DC"/>
    <w:rsid w:val="006E6E97"/>
    <w:rsid w:val="007052C7"/>
    <w:rsid w:val="007250A2"/>
    <w:rsid w:val="007374E7"/>
    <w:rsid w:val="0073781B"/>
    <w:rsid w:val="00741740"/>
    <w:rsid w:val="00741AE1"/>
    <w:rsid w:val="00750227"/>
    <w:rsid w:val="00752A04"/>
    <w:rsid w:val="00752E26"/>
    <w:rsid w:val="00761BB1"/>
    <w:rsid w:val="007628CF"/>
    <w:rsid w:val="007629BC"/>
    <w:rsid w:val="007634AD"/>
    <w:rsid w:val="00775462"/>
    <w:rsid w:val="00780DD4"/>
    <w:rsid w:val="00781C72"/>
    <w:rsid w:val="007856B1"/>
    <w:rsid w:val="0079294E"/>
    <w:rsid w:val="007934CC"/>
    <w:rsid w:val="00794433"/>
    <w:rsid w:val="00795262"/>
    <w:rsid w:val="00797062"/>
    <w:rsid w:val="007976F9"/>
    <w:rsid w:val="007A0CDE"/>
    <w:rsid w:val="007A34F9"/>
    <w:rsid w:val="007B0066"/>
    <w:rsid w:val="007B09FA"/>
    <w:rsid w:val="007C2469"/>
    <w:rsid w:val="007C5A21"/>
    <w:rsid w:val="007D373A"/>
    <w:rsid w:val="007F70A2"/>
    <w:rsid w:val="00824B86"/>
    <w:rsid w:val="00833ED3"/>
    <w:rsid w:val="008350F1"/>
    <w:rsid w:val="00846590"/>
    <w:rsid w:val="00855A32"/>
    <w:rsid w:val="00856867"/>
    <w:rsid w:val="00856A96"/>
    <w:rsid w:val="00862072"/>
    <w:rsid w:val="00862249"/>
    <w:rsid w:val="00863998"/>
    <w:rsid w:val="00873D75"/>
    <w:rsid w:val="00874F2A"/>
    <w:rsid w:val="00876C2A"/>
    <w:rsid w:val="0087764E"/>
    <w:rsid w:val="008805A4"/>
    <w:rsid w:val="008861AE"/>
    <w:rsid w:val="00897ADA"/>
    <w:rsid w:val="008A3880"/>
    <w:rsid w:val="008A6ED5"/>
    <w:rsid w:val="008B5B91"/>
    <w:rsid w:val="008B713E"/>
    <w:rsid w:val="008C307B"/>
    <w:rsid w:val="008C3BC8"/>
    <w:rsid w:val="00910D00"/>
    <w:rsid w:val="0092483E"/>
    <w:rsid w:val="00943F39"/>
    <w:rsid w:val="00944065"/>
    <w:rsid w:val="0094663F"/>
    <w:rsid w:val="0095166F"/>
    <w:rsid w:val="0097241C"/>
    <w:rsid w:val="00983172"/>
    <w:rsid w:val="00985516"/>
    <w:rsid w:val="009A0587"/>
    <w:rsid w:val="009A279D"/>
    <w:rsid w:val="009B0D6F"/>
    <w:rsid w:val="009C3DA1"/>
    <w:rsid w:val="009C7E15"/>
    <w:rsid w:val="009D0DFF"/>
    <w:rsid w:val="009D29DC"/>
    <w:rsid w:val="009D70D3"/>
    <w:rsid w:val="009F0DE1"/>
    <w:rsid w:val="009F25A4"/>
    <w:rsid w:val="009F3D0A"/>
    <w:rsid w:val="00A059D2"/>
    <w:rsid w:val="00A06439"/>
    <w:rsid w:val="00A165E7"/>
    <w:rsid w:val="00A32144"/>
    <w:rsid w:val="00A334EE"/>
    <w:rsid w:val="00A4227A"/>
    <w:rsid w:val="00A508E2"/>
    <w:rsid w:val="00A72D59"/>
    <w:rsid w:val="00A80457"/>
    <w:rsid w:val="00A82431"/>
    <w:rsid w:val="00AA632D"/>
    <w:rsid w:val="00AA795E"/>
    <w:rsid w:val="00AB3354"/>
    <w:rsid w:val="00AB4009"/>
    <w:rsid w:val="00AB6BE3"/>
    <w:rsid w:val="00AC37E4"/>
    <w:rsid w:val="00AC3854"/>
    <w:rsid w:val="00AC5574"/>
    <w:rsid w:val="00AD7774"/>
    <w:rsid w:val="00AE13EE"/>
    <w:rsid w:val="00AF1DB6"/>
    <w:rsid w:val="00AF3286"/>
    <w:rsid w:val="00B00737"/>
    <w:rsid w:val="00B0434A"/>
    <w:rsid w:val="00B10D5D"/>
    <w:rsid w:val="00B145BB"/>
    <w:rsid w:val="00B209BD"/>
    <w:rsid w:val="00B3479B"/>
    <w:rsid w:val="00B37313"/>
    <w:rsid w:val="00B37F24"/>
    <w:rsid w:val="00B42872"/>
    <w:rsid w:val="00B548A8"/>
    <w:rsid w:val="00B63A0D"/>
    <w:rsid w:val="00B647D3"/>
    <w:rsid w:val="00B80995"/>
    <w:rsid w:val="00B813BD"/>
    <w:rsid w:val="00B81B8E"/>
    <w:rsid w:val="00B92516"/>
    <w:rsid w:val="00B93D27"/>
    <w:rsid w:val="00B95497"/>
    <w:rsid w:val="00BB103A"/>
    <w:rsid w:val="00BB1E47"/>
    <w:rsid w:val="00BB40B5"/>
    <w:rsid w:val="00BB4E7C"/>
    <w:rsid w:val="00BB5BDF"/>
    <w:rsid w:val="00BB6F0D"/>
    <w:rsid w:val="00BC08B1"/>
    <w:rsid w:val="00BC1BDE"/>
    <w:rsid w:val="00BC1C9C"/>
    <w:rsid w:val="00BC4744"/>
    <w:rsid w:val="00BC6725"/>
    <w:rsid w:val="00BD53A2"/>
    <w:rsid w:val="00BF7994"/>
    <w:rsid w:val="00C0059D"/>
    <w:rsid w:val="00C17A80"/>
    <w:rsid w:val="00C20F73"/>
    <w:rsid w:val="00C22C33"/>
    <w:rsid w:val="00C33181"/>
    <w:rsid w:val="00C36053"/>
    <w:rsid w:val="00C426B2"/>
    <w:rsid w:val="00C500BD"/>
    <w:rsid w:val="00C54248"/>
    <w:rsid w:val="00C57523"/>
    <w:rsid w:val="00C63B01"/>
    <w:rsid w:val="00C74456"/>
    <w:rsid w:val="00C74C10"/>
    <w:rsid w:val="00C75FD2"/>
    <w:rsid w:val="00C8754E"/>
    <w:rsid w:val="00C9091A"/>
    <w:rsid w:val="00C93D20"/>
    <w:rsid w:val="00CA585A"/>
    <w:rsid w:val="00CB3010"/>
    <w:rsid w:val="00CC1FF3"/>
    <w:rsid w:val="00CD7497"/>
    <w:rsid w:val="00CE0DBE"/>
    <w:rsid w:val="00CE275D"/>
    <w:rsid w:val="00CE3842"/>
    <w:rsid w:val="00CF13A2"/>
    <w:rsid w:val="00CF18FC"/>
    <w:rsid w:val="00CF343C"/>
    <w:rsid w:val="00D02792"/>
    <w:rsid w:val="00D02DC0"/>
    <w:rsid w:val="00D0435A"/>
    <w:rsid w:val="00D120F9"/>
    <w:rsid w:val="00D14898"/>
    <w:rsid w:val="00D21192"/>
    <w:rsid w:val="00D32F4D"/>
    <w:rsid w:val="00D51F36"/>
    <w:rsid w:val="00D63126"/>
    <w:rsid w:val="00D67BBD"/>
    <w:rsid w:val="00D77256"/>
    <w:rsid w:val="00D85022"/>
    <w:rsid w:val="00D86A4B"/>
    <w:rsid w:val="00D92355"/>
    <w:rsid w:val="00D94B55"/>
    <w:rsid w:val="00D97677"/>
    <w:rsid w:val="00D97BA1"/>
    <w:rsid w:val="00DA4977"/>
    <w:rsid w:val="00DB1767"/>
    <w:rsid w:val="00DB2504"/>
    <w:rsid w:val="00DC041D"/>
    <w:rsid w:val="00DC15F9"/>
    <w:rsid w:val="00DD0164"/>
    <w:rsid w:val="00DD18F0"/>
    <w:rsid w:val="00DD7A21"/>
    <w:rsid w:val="00DF3548"/>
    <w:rsid w:val="00E02679"/>
    <w:rsid w:val="00E02DD0"/>
    <w:rsid w:val="00E051FF"/>
    <w:rsid w:val="00E06DF1"/>
    <w:rsid w:val="00E15ADB"/>
    <w:rsid w:val="00E33F09"/>
    <w:rsid w:val="00E373D7"/>
    <w:rsid w:val="00E45E76"/>
    <w:rsid w:val="00E461B7"/>
    <w:rsid w:val="00E50231"/>
    <w:rsid w:val="00E5241B"/>
    <w:rsid w:val="00E6430B"/>
    <w:rsid w:val="00E70BB6"/>
    <w:rsid w:val="00E7136C"/>
    <w:rsid w:val="00E71CCA"/>
    <w:rsid w:val="00E76B46"/>
    <w:rsid w:val="00E810C3"/>
    <w:rsid w:val="00E84F8B"/>
    <w:rsid w:val="00E87B35"/>
    <w:rsid w:val="00E9044D"/>
    <w:rsid w:val="00E9157A"/>
    <w:rsid w:val="00E92AAD"/>
    <w:rsid w:val="00E959D3"/>
    <w:rsid w:val="00E96535"/>
    <w:rsid w:val="00EB01E2"/>
    <w:rsid w:val="00EB234E"/>
    <w:rsid w:val="00EB5DCE"/>
    <w:rsid w:val="00EC69FD"/>
    <w:rsid w:val="00EE139A"/>
    <w:rsid w:val="00EE1588"/>
    <w:rsid w:val="00EE7AC7"/>
    <w:rsid w:val="00EF2927"/>
    <w:rsid w:val="00F018F7"/>
    <w:rsid w:val="00F0516F"/>
    <w:rsid w:val="00F1260C"/>
    <w:rsid w:val="00F15C3C"/>
    <w:rsid w:val="00F15D6B"/>
    <w:rsid w:val="00F21C8F"/>
    <w:rsid w:val="00F23B1C"/>
    <w:rsid w:val="00F24C65"/>
    <w:rsid w:val="00F30C11"/>
    <w:rsid w:val="00F35941"/>
    <w:rsid w:val="00F43E6F"/>
    <w:rsid w:val="00F453C5"/>
    <w:rsid w:val="00F501D4"/>
    <w:rsid w:val="00F656D9"/>
    <w:rsid w:val="00F65A1A"/>
    <w:rsid w:val="00F73825"/>
    <w:rsid w:val="00F9041D"/>
    <w:rsid w:val="00FA06F7"/>
    <w:rsid w:val="00FB0879"/>
    <w:rsid w:val="00FB451E"/>
    <w:rsid w:val="00FC54ED"/>
    <w:rsid w:val="00FE519A"/>
    <w:rsid w:val="00FF473D"/>
    <w:rsid w:val="062B3D53"/>
    <w:rsid w:val="074829D9"/>
    <w:rsid w:val="07919408"/>
    <w:rsid w:val="08E3FA3A"/>
    <w:rsid w:val="1059403F"/>
    <w:rsid w:val="11C08AFF"/>
    <w:rsid w:val="14DA56D1"/>
    <w:rsid w:val="153C8320"/>
    <w:rsid w:val="172CF639"/>
    <w:rsid w:val="180761C8"/>
    <w:rsid w:val="19A33229"/>
    <w:rsid w:val="1A3FB94F"/>
    <w:rsid w:val="1B889C17"/>
    <w:rsid w:val="1D57A93F"/>
    <w:rsid w:val="1D938C9D"/>
    <w:rsid w:val="1E2F6D63"/>
    <w:rsid w:val="22BC3967"/>
    <w:rsid w:val="23B5AFEC"/>
    <w:rsid w:val="243DD762"/>
    <w:rsid w:val="272651A6"/>
    <w:rsid w:val="27BD26C8"/>
    <w:rsid w:val="28DB535D"/>
    <w:rsid w:val="29C31BB4"/>
    <w:rsid w:val="29D1B407"/>
    <w:rsid w:val="2BB4AE98"/>
    <w:rsid w:val="2BEE5BDF"/>
    <w:rsid w:val="2EA5252A"/>
    <w:rsid w:val="2FE43800"/>
    <w:rsid w:val="3269A61A"/>
    <w:rsid w:val="334EFD62"/>
    <w:rsid w:val="33AEB6C0"/>
    <w:rsid w:val="394AA7D2"/>
    <w:rsid w:val="3A7EDD39"/>
    <w:rsid w:val="3B8AE467"/>
    <w:rsid w:val="3ED2BEF1"/>
    <w:rsid w:val="3F2D0C14"/>
    <w:rsid w:val="3FE920F3"/>
    <w:rsid w:val="4184F154"/>
    <w:rsid w:val="426773D3"/>
    <w:rsid w:val="434DBD1C"/>
    <w:rsid w:val="44BC9216"/>
    <w:rsid w:val="44E98D7D"/>
    <w:rsid w:val="44EFED4A"/>
    <w:rsid w:val="46855DDE"/>
    <w:rsid w:val="46CAD4AD"/>
    <w:rsid w:val="4849D815"/>
    <w:rsid w:val="48AE1E4A"/>
    <w:rsid w:val="49900339"/>
    <w:rsid w:val="52A5ACC5"/>
    <w:rsid w:val="531BA5CD"/>
    <w:rsid w:val="540EA099"/>
    <w:rsid w:val="541C9807"/>
    <w:rsid w:val="56EEA07B"/>
    <w:rsid w:val="58124428"/>
    <w:rsid w:val="58D06CF1"/>
    <w:rsid w:val="58D3D513"/>
    <w:rsid w:val="59823C31"/>
    <w:rsid w:val="59FF785C"/>
    <w:rsid w:val="5B2F6056"/>
    <w:rsid w:val="5F5432BC"/>
    <w:rsid w:val="5FC8787D"/>
    <w:rsid w:val="62A4FBDB"/>
    <w:rsid w:val="64D0203D"/>
    <w:rsid w:val="65CC58E7"/>
    <w:rsid w:val="68A9EB47"/>
    <w:rsid w:val="6A40A623"/>
    <w:rsid w:val="6A96E563"/>
    <w:rsid w:val="6C239421"/>
    <w:rsid w:val="6C3AA34A"/>
    <w:rsid w:val="6E0DE1E7"/>
    <w:rsid w:val="6E2699E3"/>
    <w:rsid w:val="6F466812"/>
    <w:rsid w:val="716F636E"/>
    <w:rsid w:val="75E18590"/>
    <w:rsid w:val="7719A7FA"/>
    <w:rsid w:val="77FF8F95"/>
    <w:rsid w:val="79192652"/>
    <w:rsid w:val="7A04FBBF"/>
    <w:rsid w:val="7C50C714"/>
    <w:rsid w:val="7CE5F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E0286"/>
  <w15:chartTrackingRefBased/>
  <w15:docId w15:val="{6F42887E-AF89-4145-A0AB-C2E341F7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E7"/>
  </w:style>
  <w:style w:type="paragraph" w:styleId="Heading2">
    <w:name w:val="heading 2"/>
    <w:basedOn w:val="Normal"/>
    <w:link w:val="Heading2Char"/>
    <w:uiPriority w:val="9"/>
    <w:qFormat/>
    <w:rsid w:val="009B0D6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5E7"/>
    <w:rPr>
      <w:color w:val="0000FF"/>
      <w:u w:val="single"/>
    </w:rPr>
  </w:style>
  <w:style w:type="paragraph" w:styleId="ListParagraph">
    <w:name w:val="List Paragraph"/>
    <w:basedOn w:val="Normal"/>
    <w:link w:val="ListParagraphChar"/>
    <w:uiPriority w:val="34"/>
    <w:qFormat/>
    <w:rsid w:val="00A165E7"/>
    <w:pPr>
      <w:ind w:left="720"/>
      <w:contextualSpacing/>
    </w:pPr>
  </w:style>
  <w:style w:type="paragraph" w:styleId="Header">
    <w:name w:val="header"/>
    <w:basedOn w:val="Normal"/>
    <w:link w:val="HeaderChar"/>
    <w:uiPriority w:val="99"/>
    <w:unhideWhenUsed/>
    <w:rsid w:val="00A16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E7"/>
  </w:style>
  <w:style w:type="paragraph" w:styleId="Footer">
    <w:name w:val="footer"/>
    <w:basedOn w:val="Normal"/>
    <w:link w:val="FooterChar"/>
    <w:uiPriority w:val="99"/>
    <w:unhideWhenUsed/>
    <w:rsid w:val="00A16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E7"/>
  </w:style>
  <w:style w:type="character" w:styleId="FollowedHyperlink">
    <w:name w:val="FollowedHyperlink"/>
    <w:basedOn w:val="DefaultParagraphFont"/>
    <w:uiPriority w:val="99"/>
    <w:semiHidden/>
    <w:unhideWhenUsed/>
    <w:rsid w:val="00690474"/>
    <w:rPr>
      <w:color w:val="954F72" w:themeColor="followedHyperlink"/>
      <w:u w:val="single"/>
    </w:rPr>
  </w:style>
  <w:style w:type="character" w:styleId="CommentReference">
    <w:name w:val="annotation reference"/>
    <w:basedOn w:val="DefaultParagraphFont"/>
    <w:uiPriority w:val="99"/>
    <w:semiHidden/>
    <w:unhideWhenUsed/>
    <w:rsid w:val="00AB3354"/>
    <w:rPr>
      <w:sz w:val="16"/>
      <w:szCs w:val="16"/>
    </w:rPr>
  </w:style>
  <w:style w:type="paragraph" w:styleId="CommentText">
    <w:name w:val="annotation text"/>
    <w:basedOn w:val="Normal"/>
    <w:link w:val="CommentTextChar"/>
    <w:uiPriority w:val="99"/>
    <w:unhideWhenUsed/>
    <w:rsid w:val="00AB3354"/>
    <w:pPr>
      <w:spacing w:line="240" w:lineRule="auto"/>
    </w:pPr>
    <w:rPr>
      <w:sz w:val="20"/>
      <w:szCs w:val="20"/>
    </w:rPr>
  </w:style>
  <w:style w:type="character" w:customStyle="1" w:styleId="CommentTextChar">
    <w:name w:val="Comment Text Char"/>
    <w:basedOn w:val="DefaultParagraphFont"/>
    <w:link w:val="CommentText"/>
    <w:uiPriority w:val="99"/>
    <w:rsid w:val="00AB3354"/>
    <w:rPr>
      <w:sz w:val="20"/>
      <w:szCs w:val="20"/>
    </w:rPr>
  </w:style>
  <w:style w:type="paragraph" w:styleId="CommentSubject">
    <w:name w:val="annotation subject"/>
    <w:basedOn w:val="CommentText"/>
    <w:next w:val="CommentText"/>
    <w:link w:val="CommentSubjectChar"/>
    <w:uiPriority w:val="99"/>
    <w:semiHidden/>
    <w:unhideWhenUsed/>
    <w:rsid w:val="00AB3354"/>
    <w:rPr>
      <w:b/>
      <w:bCs/>
    </w:rPr>
  </w:style>
  <w:style w:type="character" w:customStyle="1" w:styleId="CommentSubjectChar">
    <w:name w:val="Comment Subject Char"/>
    <w:basedOn w:val="CommentTextChar"/>
    <w:link w:val="CommentSubject"/>
    <w:uiPriority w:val="99"/>
    <w:semiHidden/>
    <w:rsid w:val="00AB3354"/>
    <w:rPr>
      <w:b/>
      <w:bCs/>
      <w:sz w:val="20"/>
      <w:szCs w:val="20"/>
    </w:rPr>
  </w:style>
  <w:style w:type="paragraph" w:styleId="BalloonText">
    <w:name w:val="Balloon Text"/>
    <w:basedOn w:val="Normal"/>
    <w:link w:val="BalloonTextChar"/>
    <w:uiPriority w:val="99"/>
    <w:semiHidden/>
    <w:unhideWhenUsed/>
    <w:rsid w:val="00AB3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354"/>
    <w:rPr>
      <w:rFonts w:ascii="Segoe UI" w:hAnsi="Segoe UI" w:cs="Segoe UI"/>
      <w:sz w:val="18"/>
      <w:szCs w:val="18"/>
    </w:rPr>
  </w:style>
  <w:style w:type="character" w:customStyle="1" w:styleId="ListParagraphChar">
    <w:name w:val="List Paragraph Char"/>
    <w:basedOn w:val="DefaultParagraphFont"/>
    <w:link w:val="ListParagraph"/>
    <w:uiPriority w:val="34"/>
    <w:rsid w:val="000F45DF"/>
  </w:style>
  <w:style w:type="table" w:styleId="TableGrid">
    <w:name w:val="Table Grid"/>
    <w:basedOn w:val="TableNormal"/>
    <w:uiPriority w:val="39"/>
    <w:rsid w:val="00924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15F9"/>
    <w:rPr>
      <w:color w:val="605E5C"/>
      <w:shd w:val="clear" w:color="auto" w:fill="E1DFDD"/>
    </w:rPr>
  </w:style>
  <w:style w:type="paragraph" w:styleId="PlainText">
    <w:name w:val="Plain Text"/>
    <w:basedOn w:val="Normal"/>
    <w:link w:val="PlainTextChar"/>
    <w:uiPriority w:val="99"/>
    <w:semiHidden/>
    <w:unhideWhenUsed/>
    <w:rsid w:val="00196E04"/>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196E04"/>
    <w:rPr>
      <w:rFonts w:ascii="Arial" w:hAnsi="Arial"/>
      <w:szCs w:val="21"/>
    </w:rPr>
  </w:style>
  <w:style w:type="paragraph" w:styleId="NormalWeb">
    <w:name w:val="Normal (Web)"/>
    <w:basedOn w:val="Normal"/>
    <w:uiPriority w:val="99"/>
    <w:unhideWhenUsed/>
    <w:rsid w:val="009516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B0D6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B0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6673">
      <w:bodyDiv w:val="1"/>
      <w:marLeft w:val="0"/>
      <w:marRight w:val="0"/>
      <w:marTop w:val="0"/>
      <w:marBottom w:val="0"/>
      <w:divBdr>
        <w:top w:val="none" w:sz="0" w:space="0" w:color="auto"/>
        <w:left w:val="none" w:sz="0" w:space="0" w:color="auto"/>
        <w:bottom w:val="none" w:sz="0" w:space="0" w:color="auto"/>
        <w:right w:val="none" w:sz="0" w:space="0" w:color="auto"/>
      </w:divBdr>
    </w:div>
    <w:div w:id="114494231">
      <w:bodyDiv w:val="1"/>
      <w:marLeft w:val="0"/>
      <w:marRight w:val="0"/>
      <w:marTop w:val="0"/>
      <w:marBottom w:val="0"/>
      <w:divBdr>
        <w:top w:val="none" w:sz="0" w:space="0" w:color="auto"/>
        <w:left w:val="none" w:sz="0" w:space="0" w:color="auto"/>
        <w:bottom w:val="none" w:sz="0" w:space="0" w:color="auto"/>
        <w:right w:val="none" w:sz="0" w:space="0" w:color="auto"/>
      </w:divBdr>
      <w:divsChild>
        <w:div w:id="791248128">
          <w:marLeft w:val="0"/>
          <w:marRight w:val="0"/>
          <w:marTop w:val="0"/>
          <w:marBottom w:val="0"/>
          <w:divBdr>
            <w:top w:val="none" w:sz="0" w:space="0" w:color="auto"/>
            <w:left w:val="none" w:sz="0" w:space="0" w:color="auto"/>
            <w:bottom w:val="none" w:sz="0" w:space="0" w:color="auto"/>
            <w:right w:val="none" w:sz="0" w:space="0" w:color="auto"/>
          </w:divBdr>
        </w:div>
      </w:divsChild>
    </w:div>
    <w:div w:id="436681304">
      <w:bodyDiv w:val="1"/>
      <w:marLeft w:val="0"/>
      <w:marRight w:val="0"/>
      <w:marTop w:val="0"/>
      <w:marBottom w:val="0"/>
      <w:divBdr>
        <w:top w:val="none" w:sz="0" w:space="0" w:color="auto"/>
        <w:left w:val="none" w:sz="0" w:space="0" w:color="auto"/>
        <w:bottom w:val="none" w:sz="0" w:space="0" w:color="auto"/>
        <w:right w:val="none" w:sz="0" w:space="0" w:color="auto"/>
      </w:divBdr>
    </w:div>
    <w:div w:id="504629897">
      <w:bodyDiv w:val="1"/>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0"/>
          <w:marBottom w:val="0"/>
          <w:divBdr>
            <w:top w:val="none" w:sz="0" w:space="0" w:color="auto"/>
            <w:left w:val="none" w:sz="0" w:space="0" w:color="auto"/>
            <w:bottom w:val="none" w:sz="0" w:space="0" w:color="auto"/>
            <w:right w:val="none" w:sz="0" w:space="0" w:color="auto"/>
          </w:divBdr>
        </w:div>
      </w:divsChild>
    </w:div>
    <w:div w:id="710962018">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24972943">
      <w:bodyDiv w:val="1"/>
      <w:marLeft w:val="0"/>
      <w:marRight w:val="0"/>
      <w:marTop w:val="0"/>
      <w:marBottom w:val="0"/>
      <w:divBdr>
        <w:top w:val="none" w:sz="0" w:space="0" w:color="auto"/>
        <w:left w:val="none" w:sz="0" w:space="0" w:color="auto"/>
        <w:bottom w:val="none" w:sz="0" w:space="0" w:color="auto"/>
        <w:right w:val="none" w:sz="0" w:space="0" w:color="auto"/>
      </w:divBdr>
    </w:div>
    <w:div w:id="1215659995">
      <w:bodyDiv w:val="1"/>
      <w:marLeft w:val="0"/>
      <w:marRight w:val="0"/>
      <w:marTop w:val="0"/>
      <w:marBottom w:val="0"/>
      <w:divBdr>
        <w:top w:val="none" w:sz="0" w:space="0" w:color="auto"/>
        <w:left w:val="none" w:sz="0" w:space="0" w:color="auto"/>
        <w:bottom w:val="none" w:sz="0" w:space="0" w:color="auto"/>
        <w:right w:val="none" w:sz="0" w:space="0" w:color="auto"/>
      </w:divBdr>
      <w:divsChild>
        <w:div w:id="298264430">
          <w:marLeft w:val="0"/>
          <w:marRight w:val="0"/>
          <w:marTop w:val="0"/>
          <w:marBottom w:val="0"/>
          <w:divBdr>
            <w:top w:val="none" w:sz="0" w:space="0" w:color="auto"/>
            <w:left w:val="none" w:sz="0" w:space="0" w:color="auto"/>
            <w:bottom w:val="none" w:sz="0" w:space="0" w:color="auto"/>
            <w:right w:val="none" w:sz="0" w:space="0" w:color="auto"/>
          </w:divBdr>
          <w:divsChild>
            <w:div w:id="1961952213">
              <w:marLeft w:val="0"/>
              <w:marRight w:val="0"/>
              <w:marTop w:val="0"/>
              <w:marBottom w:val="0"/>
              <w:divBdr>
                <w:top w:val="none" w:sz="0" w:space="0" w:color="auto"/>
                <w:left w:val="none" w:sz="0" w:space="0" w:color="auto"/>
                <w:bottom w:val="none" w:sz="0" w:space="0" w:color="auto"/>
                <w:right w:val="none" w:sz="0" w:space="0" w:color="auto"/>
              </w:divBdr>
              <w:divsChild>
                <w:div w:id="148252981">
                  <w:marLeft w:val="0"/>
                  <w:marRight w:val="0"/>
                  <w:marTop w:val="0"/>
                  <w:marBottom w:val="0"/>
                  <w:divBdr>
                    <w:top w:val="none" w:sz="0" w:space="0" w:color="auto"/>
                    <w:left w:val="none" w:sz="0" w:space="0" w:color="auto"/>
                    <w:bottom w:val="none" w:sz="0" w:space="0" w:color="auto"/>
                    <w:right w:val="none" w:sz="0" w:space="0" w:color="auto"/>
                  </w:divBdr>
                  <w:divsChild>
                    <w:div w:id="1959333679">
                      <w:marLeft w:val="0"/>
                      <w:marRight w:val="0"/>
                      <w:marTop w:val="0"/>
                      <w:marBottom w:val="2250"/>
                      <w:divBdr>
                        <w:top w:val="none" w:sz="0" w:space="0" w:color="auto"/>
                        <w:left w:val="none" w:sz="0" w:space="0" w:color="auto"/>
                        <w:bottom w:val="none" w:sz="0" w:space="0" w:color="auto"/>
                        <w:right w:val="none" w:sz="0" w:space="0" w:color="auto"/>
                      </w:divBdr>
                      <w:divsChild>
                        <w:div w:id="14126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5586">
      <w:bodyDiv w:val="1"/>
      <w:marLeft w:val="0"/>
      <w:marRight w:val="0"/>
      <w:marTop w:val="0"/>
      <w:marBottom w:val="0"/>
      <w:divBdr>
        <w:top w:val="none" w:sz="0" w:space="0" w:color="auto"/>
        <w:left w:val="none" w:sz="0" w:space="0" w:color="auto"/>
        <w:bottom w:val="none" w:sz="0" w:space="0" w:color="auto"/>
        <w:right w:val="none" w:sz="0" w:space="0" w:color="auto"/>
      </w:divBdr>
    </w:div>
    <w:div w:id="1327244343">
      <w:bodyDiv w:val="1"/>
      <w:marLeft w:val="0"/>
      <w:marRight w:val="0"/>
      <w:marTop w:val="0"/>
      <w:marBottom w:val="0"/>
      <w:divBdr>
        <w:top w:val="none" w:sz="0" w:space="0" w:color="auto"/>
        <w:left w:val="none" w:sz="0" w:space="0" w:color="auto"/>
        <w:bottom w:val="none" w:sz="0" w:space="0" w:color="auto"/>
        <w:right w:val="none" w:sz="0" w:space="0" w:color="auto"/>
      </w:divBdr>
    </w:div>
    <w:div w:id="212095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votej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Voteje" TargetMode="External"/><Relationship Id="rId17" Type="http://schemas.openxmlformats.org/officeDocument/2006/relationships/hyperlink" Target="https://www.linkedin.com/showcase/vote-je/" TargetMode="External"/><Relationship Id="rId2" Type="http://schemas.openxmlformats.org/officeDocument/2006/relationships/customXml" Target="../customXml/item2.xml"/><Relationship Id="rId16" Type="http://schemas.openxmlformats.org/officeDocument/2006/relationships/hyperlink" Target="https://www.tiktok.com/@votejers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vote.je" TargetMode="External"/><Relationship Id="rId5" Type="http://schemas.openxmlformats.org/officeDocument/2006/relationships/numbering" Target="numbering.xml"/><Relationship Id="rId15" Type="http://schemas.openxmlformats.org/officeDocument/2006/relationships/hyperlink" Target="https://www.youtube.com/channel/UCgOeAhYE9au2L38xnu4Aeh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vote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24ffb35-0aa7-4340-9fb6-58772ba14398" xsi:nil="true"/>
    <TaxCatchAll xmlns="847e0e30-96e2-4829-a0ba-a7b928b5fcf6"/>
    <lcf76f155ced4ddcb4097134ff3c332f xmlns="224ffb35-0aa7-4340-9fb6-58772ba1439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DC451561D06D4586B672D440453DD4" ma:contentTypeVersion="13" ma:contentTypeDescription="Create a new document." ma:contentTypeScope="" ma:versionID="f95c876de531ad04cf0b69125ec94d5e">
  <xsd:schema xmlns:xsd="http://www.w3.org/2001/XMLSchema" xmlns:xs="http://www.w3.org/2001/XMLSchema" xmlns:p="http://schemas.microsoft.com/office/2006/metadata/properties" xmlns:ns2="224ffb35-0aa7-4340-9fb6-58772ba14398" xmlns:ns3="847e0e30-96e2-4829-a0ba-a7b928b5fcf6" targetNamespace="http://schemas.microsoft.com/office/2006/metadata/properties" ma:root="true" ma:fieldsID="bd60c6ff9feb5dc886278c29a7d7adf6" ns2:_="" ns3:_="">
    <xsd:import namespace="224ffb35-0aa7-4340-9fb6-58772ba14398"/>
    <xsd:import namespace="847e0e30-96e2-4829-a0ba-a7b928b5fc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ffb35-0aa7-4340-9fb6-58772ba14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119ff6-9e1d-4416-8c30-008d82ae8d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e0e30-96e2-4829-a0ba-a7b928b5fc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34ad30-06bd-4bf3-be14-6745fb248ff1}" ma:internalName="TaxCatchAll" ma:showField="CatchAllData" ma:web="847e0e30-96e2-4829-a0ba-a7b928b5f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19C10-A062-4B20-888E-F77D801D57CF}">
  <ds:schemaRefs>
    <ds:schemaRef ds:uri="http://schemas.openxmlformats.org/officeDocument/2006/bibliography"/>
  </ds:schemaRefs>
</ds:datastoreItem>
</file>

<file path=customXml/itemProps2.xml><?xml version="1.0" encoding="utf-8"?>
<ds:datastoreItem xmlns:ds="http://schemas.openxmlformats.org/officeDocument/2006/customXml" ds:itemID="{505E93B2-E383-4E85-8097-67AA17336489}">
  <ds:schemaRefs>
    <ds:schemaRef ds:uri="http://schemas.microsoft.com/office/2006/metadata/properties"/>
    <ds:schemaRef ds:uri="http://schemas.microsoft.com/office/infopath/2007/PartnerControls"/>
    <ds:schemaRef ds:uri="224ffb35-0aa7-4340-9fb6-58772ba14398"/>
    <ds:schemaRef ds:uri="847e0e30-96e2-4829-a0ba-a7b928b5fcf6"/>
  </ds:schemaRefs>
</ds:datastoreItem>
</file>

<file path=customXml/itemProps3.xml><?xml version="1.0" encoding="utf-8"?>
<ds:datastoreItem xmlns:ds="http://schemas.openxmlformats.org/officeDocument/2006/customXml" ds:itemID="{3C59612D-BF1D-4D1F-AE8F-EE4A11977D8E}">
  <ds:schemaRefs>
    <ds:schemaRef ds:uri="http://schemas.microsoft.com/sharepoint/v3/contenttype/forms"/>
  </ds:schemaRefs>
</ds:datastoreItem>
</file>

<file path=customXml/itemProps4.xml><?xml version="1.0" encoding="utf-8"?>
<ds:datastoreItem xmlns:ds="http://schemas.openxmlformats.org/officeDocument/2006/customXml" ds:itemID="{0BC14805-4FBD-49D6-ABDC-4FE3B7B8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ffb35-0aa7-4340-9fb6-58772ba14398"/>
    <ds:schemaRef ds:uri="847e0e30-96e2-4829-a0ba-a7b928b5f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3</Words>
  <Characters>2616</Characters>
  <Application>Microsoft Office Word</Application>
  <DocSecurity>0</DocSecurity>
  <Lines>74</Lines>
  <Paragraphs>36</Paragraphs>
  <ScaleCrop>false</ScaleCrop>
  <Company>States of Jersey</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Brien</dc:creator>
  <cp:keywords/>
  <dc:description/>
  <cp:lastModifiedBy>Daryn Cleworth</cp:lastModifiedBy>
  <cp:revision>2</cp:revision>
  <cp:lastPrinted>2018-07-23T10:14:00Z</cp:lastPrinted>
  <dcterms:created xsi:type="dcterms:W3CDTF">2026-04-17T08:17:00Z</dcterms:created>
  <dcterms:modified xsi:type="dcterms:W3CDTF">2026-04-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451561D06D4586B672D440453DD4</vt:lpwstr>
  </property>
  <property fmtid="{D5CDD505-2E9C-101B-9397-08002B2CF9AE}" pid="3" name="Order">
    <vt:r8>59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